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37C8" w14:textId="18897583" w:rsidR="00076E78" w:rsidRDefault="00076E78" w:rsidP="00EB7922">
      <w:pPr>
        <w:tabs>
          <w:tab w:val="left" w:pos="3600"/>
        </w:tabs>
        <w:jc w:val="center"/>
        <w:rPr>
          <w:b/>
        </w:rPr>
      </w:pPr>
      <w:r>
        <w:rPr>
          <w:b/>
        </w:rPr>
        <w:t>ПЛАН</w:t>
      </w:r>
    </w:p>
    <w:p w14:paraId="5FF3F07C" w14:textId="77777777"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</w:t>
      </w:r>
      <w:proofErr w:type="spellStart"/>
      <w:r>
        <w:rPr>
          <w:b/>
        </w:rPr>
        <w:t>Куединский</w:t>
      </w:r>
      <w:proofErr w:type="spellEnd"/>
      <w:r>
        <w:rPr>
          <w:b/>
        </w:rPr>
        <w:t xml:space="preserve"> районный методический центр»</w:t>
      </w:r>
    </w:p>
    <w:p w14:paraId="2C5DB691" w14:textId="11403C3B" w:rsidR="00076E78" w:rsidRDefault="00BC31F7" w:rsidP="007729BF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093E99">
        <w:rPr>
          <w:b/>
        </w:rPr>
        <w:t>ноябрь</w:t>
      </w:r>
    </w:p>
    <w:p w14:paraId="22319346" w14:textId="77777777" w:rsidR="007160DC" w:rsidRDefault="007160DC" w:rsidP="007729BF">
      <w:pPr>
        <w:tabs>
          <w:tab w:val="left" w:pos="3600"/>
        </w:tabs>
        <w:jc w:val="center"/>
        <w:rPr>
          <w:b/>
        </w:rPr>
      </w:pPr>
    </w:p>
    <w:tbl>
      <w:tblPr>
        <w:tblW w:w="10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111"/>
        <w:gridCol w:w="1872"/>
        <w:gridCol w:w="1814"/>
        <w:gridCol w:w="1847"/>
      </w:tblGrid>
      <w:tr w:rsidR="0046538D" w:rsidRPr="00BF1983" w14:paraId="557FB6BA" w14:textId="77777777" w:rsidTr="00F62927">
        <w:trPr>
          <w:trHeight w:val="586"/>
        </w:trPr>
        <w:tc>
          <w:tcPr>
            <w:tcW w:w="964" w:type="dxa"/>
          </w:tcPr>
          <w:p w14:paraId="62EB998D" w14:textId="77777777" w:rsidR="0046538D" w:rsidRPr="00BF1983" w:rsidRDefault="0046538D" w:rsidP="004E4F7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4111" w:type="dxa"/>
          </w:tcPr>
          <w:p w14:paraId="036EAE1D" w14:textId="77777777" w:rsidR="0046538D" w:rsidRPr="00BF1983" w:rsidRDefault="0046538D" w:rsidP="004E4F7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72" w:type="dxa"/>
          </w:tcPr>
          <w:p w14:paraId="481A33A0" w14:textId="77777777" w:rsidR="0046538D" w:rsidRPr="00BF1983" w:rsidRDefault="0046538D" w:rsidP="004E4F7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814" w:type="dxa"/>
          </w:tcPr>
          <w:p w14:paraId="303B5798" w14:textId="77777777" w:rsidR="0046538D" w:rsidRPr="00BF1983" w:rsidRDefault="0046538D" w:rsidP="004E4F73">
            <w:pPr>
              <w:ind w:left="-101" w:right="-114"/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847" w:type="dxa"/>
          </w:tcPr>
          <w:p w14:paraId="6F9C2D38" w14:textId="77777777" w:rsidR="0046538D" w:rsidRPr="00BF1983" w:rsidRDefault="0046538D" w:rsidP="004E4F7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Категория участников</w:t>
            </w:r>
          </w:p>
        </w:tc>
      </w:tr>
      <w:tr w:rsidR="004E4F73" w:rsidRPr="00BF1983" w14:paraId="72A00CE1" w14:textId="77777777" w:rsidTr="004E4F73">
        <w:trPr>
          <w:trHeight w:val="268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14:paraId="1B5DA56D" w14:textId="254D50E0" w:rsidR="004E4F73" w:rsidRPr="00BF1983" w:rsidRDefault="004E4F73" w:rsidP="004E4F7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Организационное сопровождение заместителей директоров ОО по УВР</w:t>
            </w:r>
          </w:p>
        </w:tc>
      </w:tr>
      <w:tr w:rsidR="00284B93" w:rsidRPr="00BF1983" w14:paraId="7A65988F" w14:textId="77777777" w:rsidTr="00F62927">
        <w:trPr>
          <w:trHeight w:val="573"/>
        </w:trPr>
        <w:tc>
          <w:tcPr>
            <w:tcW w:w="964" w:type="dxa"/>
          </w:tcPr>
          <w:p w14:paraId="1A6AAD36" w14:textId="77777777" w:rsidR="00284B93" w:rsidRPr="00BF1983" w:rsidRDefault="004E4F73" w:rsidP="004E4F7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4</w:t>
            </w:r>
          </w:p>
          <w:p w14:paraId="38419818" w14:textId="1EF807D1" w:rsidR="004E4F73" w:rsidRPr="00BF1983" w:rsidRDefault="004E4F7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4774AC35" w14:textId="3C00AFD6" w:rsidR="00284B93" w:rsidRPr="00BF1983" w:rsidRDefault="004E4F73" w:rsidP="004E4F73">
            <w:pPr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Совещание</w:t>
            </w:r>
            <w:r w:rsidR="00284B93" w:rsidRPr="00BF1983">
              <w:rPr>
                <w:sz w:val="22"/>
                <w:szCs w:val="22"/>
              </w:rPr>
              <w:t xml:space="preserve"> заместител</w:t>
            </w:r>
            <w:r w:rsidRPr="00BF1983">
              <w:rPr>
                <w:sz w:val="22"/>
                <w:szCs w:val="22"/>
              </w:rPr>
              <w:t>ей руководителей по УВР</w:t>
            </w:r>
            <w:r w:rsidR="00284B93" w:rsidRPr="00BF1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2" w:type="dxa"/>
          </w:tcPr>
          <w:p w14:paraId="61FF3EC6" w14:textId="53AE4FC5" w:rsidR="00284B93" w:rsidRPr="00BF1983" w:rsidRDefault="004E4F73" w:rsidP="004E4F73">
            <w:pPr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015066CE" w14:textId="77777777" w:rsidR="00284B93" w:rsidRPr="00BF1983" w:rsidRDefault="00284B9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  <w:p w14:paraId="181823C0" w14:textId="613718EC" w:rsidR="00284B93" w:rsidRPr="00BF1983" w:rsidRDefault="004E4F73" w:rsidP="004E4F73">
            <w:pPr>
              <w:ind w:left="-101" w:right="-114"/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 </w:t>
            </w:r>
            <w:proofErr w:type="spellStart"/>
            <w:r w:rsidR="00284B93" w:rsidRPr="00BF1983">
              <w:rPr>
                <w:sz w:val="22"/>
                <w:szCs w:val="22"/>
              </w:rPr>
              <w:t>Чечихина</w:t>
            </w:r>
            <w:proofErr w:type="spellEnd"/>
            <w:r w:rsidR="00284B93" w:rsidRPr="00BF1983">
              <w:rPr>
                <w:sz w:val="22"/>
                <w:szCs w:val="22"/>
              </w:rPr>
              <w:t xml:space="preserve"> С.С</w:t>
            </w:r>
            <w:r w:rsidRPr="00BF1983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14:paraId="71202CDA" w14:textId="79DCAC18" w:rsidR="00284B93" w:rsidRPr="00BF1983" w:rsidRDefault="004E4F7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руководителей по УВР</w:t>
            </w:r>
          </w:p>
        </w:tc>
      </w:tr>
      <w:tr w:rsidR="00284B93" w:rsidRPr="00BF1983" w14:paraId="3A7D17BF" w14:textId="77777777" w:rsidTr="000504E8">
        <w:tc>
          <w:tcPr>
            <w:tcW w:w="10608" w:type="dxa"/>
            <w:gridSpan w:val="5"/>
            <w:shd w:val="clear" w:color="auto" w:fill="D9D9D9"/>
          </w:tcPr>
          <w:p w14:paraId="1F91E14D" w14:textId="77777777" w:rsidR="00284B93" w:rsidRPr="00BF1983" w:rsidRDefault="00284B93" w:rsidP="00284B93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284B93" w:rsidRPr="00BF1983" w14:paraId="656BEA1A" w14:textId="77777777" w:rsidTr="00F62927">
        <w:tc>
          <w:tcPr>
            <w:tcW w:w="964" w:type="dxa"/>
          </w:tcPr>
          <w:p w14:paraId="358036C5" w14:textId="0191B83C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</w:t>
            </w:r>
          </w:p>
          <w:p w14:paraId="0F34D36B" w14:textId="3817A576" w:rsidR="00284B93" w:rsidRPr="00BF1983" w:rsidRDefault="00284B93" w:rsidP="00284B93">
            <w:pPr>
              <w:rPr>
                <w:b/>
                <w:color w:val="FF0000"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3.30</w:t>
            </w:r>
          </w:p>
        </w:tc>
        <w:tc>
          <w:tcPr>
            <w:tcW w:w="4111" w:type="dxa"/>
          </w:tcPr>
          <w:p w14:paraId="789F7720" w14:textId="5CECE22B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Семинар-практикум «Бесконфликтное общение с детьми и родителями»</w:t>
            </w:r>
          </w:p>
        </w:tc>
        <w:tc>
          <w:tcPr>
            <w:tcW w:w="1872" w:type="dxa"/>
          </w:tcPr>
          <w:p w14:paraId="18A9FCDD" w14:textId="6497FADF" w:rsidR="00284B93" w:rsidRPr="00BF1983" w:rsidRDefault="00284B93" w:rsidP="00284B93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ольшеус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14" w:type="dxa"/>
          </w:tcPr>
          <w:p w14:paraId="2BFB299D" w14:textId="2DA5BC6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</w:tcPr>
          <w:p w14:paraId="5D78268D" w14:textId="3E5BB69D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едагоги </w:t>
            </w:r>
            <w:proofErr w:type="spellStart"/>
            <w:r w:rsidRPr="00BF1983">
              <w:rPr>
                <w:sz w:val="22"/>
                <w:szCs w:val="22"/>
              </w:rPr>
              <w:t>Большеусинской</w:t>
            </w:r>
            <w:proofErr w:type="spellEnd"/>
            <w:r w:rsidRPr="00BF1983">
              <w:rPr>
                <w:sz w:val="22"/>
                <w:szCs w:val="22"/>
              </w:rPr>
              <w:t xml:space="preserve"> СОШ, </w:t>
            </w:r>
            <w:proofErr w:type="spellStart"/>
            <w:r w:rsidRPr="00BF1983">
              <w:rPr>
                <w:sz w:val="22"/>
                <w:szCs w:val="22"/>
              </w:rPr>
              <w:t>Большеусинской</w:t>
            </w:r>
            <w:proofErr w:type="spellEnd"/>
            <w:r w:rsidRPr="00BF1983">
              <w:rPr>
                <w:sz w:val="22"/>
                <w:szCs w:val="22"/>
              </w:rPr>
              <w:t xml:space="preserve"> С(К)ОШ</w:t>
            </w:r>
          </w:p>
        </w:tc>
      </w:tr>
      <w:tr w:rsidR="00284B93" w:rsidRPr="00BF1983" w14:paraId="5B7E0669" w14:textId="77777777" w:rsidTr="00F62927">
        <w:tc>
          <w:tcPr>
            <w:tcW w:w="964" w:type="dxa"/>
          </w:tcPr>
          <w:p w14:paraId="07DE1A25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  <w:p w14:paraId="6E9DBF73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о запросу</w:t>
            </w:r>
          </w:p>
        </w:tc>
        <w:tc>
          <w:tcPr>
            <w:tcW w:w="4111" w:type="dxa"/>
          </w:tcPr>
          <w:p w14:paraId="34C69FF4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Индивидуальные консультации по актуальным для педагогов и руководителей вопросам</w:t>
            </w:r>
          </w:p>
        </w:tc>
        <w:tc>
          <w:tcPr>
            <w:tcW w:w="1872" w:type="dxa"/>
          </w:tcPr>
          <w:p w14:paraId="42F3332D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06FF0F88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Методисты</w:t>
            </w:r>
          </w:p>
        </w:tc>
        <w:tc>
          <w:tcPr>
            <w:tcW w:w="1847" w:type="dxa"/>
          </w:tcPr>
          <w:p w14:paraId="02038124" w14:textId="0DFC000A" w:rsidR="00284B93" w:rsidRPr="00BF1983" w:rsidRDefault="00284B9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едагоги, руководители, ОО</w:t>
            </w:r>
          </w:p>
        </w:tc>
      </w:tr>
      <w:tr w:rsidR="00284B93" w:rsidRPr="00BF1983" w14:paraId="10D957C5" w14:textId="77777777" w:rsidTr="000504E8">
        <w:tc>
          <w:tcPr>
            <w:tcW w:w="10608" w:type="dxa"/>
            <w:gridSpan w:val="5"/>
          </w:tcPr>
          <w:p w14:paraId="0CC8DD2A" w14:textId="77777777" w:rsidR="00284B93" w:rsidRPr="00BF1983" w:rsidRDefault="00284B93" w:rsidP="00284B93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Участие в реализации краевого проекта «Адресная методическая помощь общеобразовательным организациям, имеющим низкие образовательные результаты обучающихся»</w:t>
            </w:r>
          </w:p>
        </w:tc>
      </w:tr>
      <w:tr w:rsidR="00520E5F" w:rsidRPr="00BF1983" w14:paraId="76527040" w14:textId="77777777" w:rsidTr="00F62927">
        <w:trPr>
          <w:trHeight w:val="628"/>
        </w:trPr>
        <w:tc>
          <w:tcPr>
            <w:tcW w:w="964" w:type="dxa"/>
          </w:tcPr>
          <w:p w14:paraId="27AEF6BE" w14:textId="2026FEE4" w:rsidR="00520E5F" w:rsidRPr="00EE0932" w:rsidRDefault="00520E5F" w:rsidP="00284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14:paraId="7E3C8E9E" w14:textId="26DF2574" w:rsidR="00520E5F" w:rsidRPr="00BF1983" w:rsidRDefault="00520E5F" w:rsidP="0028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региональном конкурсе методических разработок «Панорама методических кейсов: эффективные школьные практики»</w:t>
            </w:r>
          </w:p>
        </w:tc>
        <w:tc>
          <w:tcPr>
            <w:tcW w:w="1872" w:type="dxa"/>
          </w:tcPr>
          <w:p w14:paraId="74383B0E" w14:textId="551028FC" w:rsidR="00520E5F" w:rsidRPr="00BF1983" w:rsidRDefault="00520E5F" w:rsidP="0028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814" w:type="dxa"/>
          </w:tcPr>
          <w:p w14:paraId="6401A1E5" w14:textId="77777777" w:rsidR="00520E5F" w:rsidRDefault="00520E5F" w:rsidP="0028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йкова Л.П.,</w:t>
            </w:r>
          </w:p>
          <w:p w14:paraId="32FC4450" w14:textId="2DACC8B3" w:rsidR="00520E5F" w:rsidRDefault="00520E5F" w:rsidP="0028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ываева Л.Н.</w:t>
            </w:r>
          </w:p>
          <w:p w14:paraId="2C3E8B70" w14:textId="6F42C626" w:rsidR="00520E5F" w:rsidRPr="00BF1983" w:rsidRDefault="00520E5F" w:rsidP="00284B93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6780B32" w14:textId="460FE622" w:rsidR="00520E5F" w:rsidRPr="00BF1983" w:rsidRDefault="00520E5F" w:rsidP="00284B93">
            <w:pPr>
              <w:rPr>
                <w:sz w:val="22"/>
                <w:szCs w:val="22"/>
              </w:rPr>
            </w:pPr>
            <w:r w:rsidRPr="00520E5F">
              <w:rPr>
                <w:sz w:val="22"/>
                <w:szCs w:val="22"/>
              </w:rPr>
              <w:t>Администрация и педагог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конзаводской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</w:tr>
      <w:tr w:rsidR="00284B93" w:rsidRPr="00BF1983" w14:paraId="6A16CEE3" w14:textId="77777777" w:rsidTr="00F62927">
        <w:trPr>
          <w:trHeight w:val="628"/>
        </w:trPr>
        <w:tc>
          <w:tcPr>
            <w:tcW w:w="964" w:type="dxa"/>
          </w:tcPr>
          <w:p w14:paraId="06706550" w14:textId="60866110" w:rsidR="00284B93" w:rsidRPr="00BF1983" w:rsidRDefault="00E57872" w:rsidP="00284B93">
            <w:pPr>
              <w:rPr>
                <w:b/>
                <w:sz w:val="22"/>
                <w:szCs w:val="22"/>
              </w:rPr>
            </w:pPr>
            <w:r w:rsidRPr="00EE093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14:paraId="20EB5E18" w14:textId="31AD3F89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Методический день в </w:t>
            </w:r>
            <w:proofErr w:type="spellStart"/>
            <w:r w:rsidRPr="00BF1983">
              <w:rPr>
                <w:sz w:val="22"/>
                <w:szCs w:val="22"/>
              </w:rPr>
              <w:t>Госконзаводской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72" w:type="dxa"/>
          </w:tcPr>
          <w:p w14:paraId="008582C2" w14:textId="5E6B2C08" w:rsidR="00284B93" w:rsidRPr="00BF1983" w:rsidRDefault="00284B93" w:rsidP="00284B93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Госконзаводская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14" w:type="dxa"/>
          </w:tcPr>
          <w:p w14:paraId="508510C3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,</w:t>
            </w:r>
          </w:p>
          <w:p w14:paraId="1CF5FD42" w14:textId="1BE0EB39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методисты</w:t>
            </w:r>
          </w:p>
        </w:tc>
        <w:tc>
          <w:tcPr>
            <w:tcW w:w="1847" w:type="dxa"/>
          </w:tcPr>
          <w:p w14:paraId="240189F9" w14:textId="1EACB02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Администрация и педагоги </w:t>
            </w:r>
          </w:p>
        </w:tc>
      </w:tr>
      <w:tr w:rsidR="00284B93" w:rsidRPr="00BF1983" w14:paraId="56A4BADC" w14:textId="77777777" w:rsidTr="00F62927">
        <w:tc>
          <w:tcPr>
            <w:tcW w:w="964" w:type="dxa"/>
          </w:tcPr>
          <w:p w14:paraId="7D08ED4A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BD03F4D" w14:textId="77777777" w:rsidR="00F62927" w:rsidRDefault="00284B93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Заседание рабочей группы по организации работы со школами с низкими результатами обучения в </w:t>
            </w:r>
          </w:p>
          <w:p w14:paraId="5A843015" w14:textId="2DFF0785" w:rsidR="00284B93" w:rsidRPr="00BF1983" w:rsidRDefault="00284B93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2023 </w:t>
            </w:r>
            <w:r w:rsidR="004E4F73" w:rsidRPr="00BF1983">
              <w:rPr>
                <w:sz w:val="22"/>
                <w:szCs w:val="22"/>
              </w:rPr>
              <w:t>г.</w:t>
            </w:r>
          </w:p>
        </w:tc>
        <w:tc>
          <w:tcPr>
            <w:tcW w:w="1872" w:type="dxa"/>
          </w:tcPr>
          <w:p w14:paraId="1C358DBE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4D8B6C04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  <w:vMerge w:val="restart"/>
          </w:tcPr>
          <w:p w14:paraId="78BBC5EB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Административная команда </w:t>
            </w:r>
            <w:proofErr w:type="spellStart"/>
            <w:r w:rsidRPr="00BF1983">
              <w:rPr>
                <w:sz w:val="22"/>
                <w:szCs w:val="22"/>
              </w:rPr>
              <w:t>Госконзаводской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</w:p>
        </w:tc>
      </w:tr>
      <w:tr w:rsidR="00284B93" w:rsidRPr="00BF1983" w14:paraId="616BB255" w14:textId="77777777" w:rsidTr="00F62927">
        <w:tc>
          <w:tcPr>
            <w:tcW w:w="964" w:type="dxa"/>
          </w:tcPr>
          <w:p w14:paraId="08A178BF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5A1DD4D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Участие в методических вебинарах ЦНППМПР для участников проекта </w:t>
            </w:r>
          </w:p>
        </w:tc>
        <w:tc>
          <w:tcPr>
            <w:tcW w:w="1872" w:type="dxa"/>
          </w:tcPr>
          <w:p w14:paraId="1DB3A95E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814" w:type="dxa"/>
          </w:tcPr>
          <w:p w14:paraId="10753F30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  <w:vMerge/>
          </w:tcPr>
          <w:p w14:paraId="7D05C536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5C4B9EA9" w14:textId="77777777" w:rsidTr="00F62927">
        <w:tc>
          <w:tcPr>
            <w:tcW w:w="964" w:type="dxa"/>
          </w:tcPr>
          <w:p w14:paraId="7BA561AF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12A16B9E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Совещание со школьной управленческой командой </w:t>
            </w:r>
            <w:proofErr w:type="spellStart"/>
            <w:r w:rsidRPr="00BF1983">
              <w:rPr>
                <w:sz w:val="22"/>
                <w:szCs w:val="22"/>
              </w:rPr>
              <w:t>Госконзаводской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1872" w:type="dxa"/>
          </w:tcPr>
          <w:p w14:paraId="55AA3562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7DCED826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  <w:vMerge/>
          </w:tcPr>
          <w:p w14:paraId="03472B0F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17F8E062" w14:textId="77777777" w:rsidTr="00F62927">
        <w:tc>
          <w:tcPr>
            <w:tcW w:w="964" w:type="dxa"/>
          </w:tcPr>
          <w:p w14:paraId="2D89C9D4" w14:textId="34124CB9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До 6</w:t>
            </w:r>
          </w:p>
        </w:tc>
        <w:tc>
          <w:tcPr>
            <w:tcW w:w="4111" w:type="dxa"/>
          </w:tcPr>
          <w:p w14:paraId="1A10A402" w14:textId="151FC7BA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одготовка отчета о работе с образовательной организацией с НОР в 2023 году</w:t>
            </w:r>
          </w:p>
        </w:tc>
        <w:tc>
          <w:tcPr>
            <w:tcW w:w="1872" w:type="dxa"/>
          </w:tcPr>
          <w:p w14:paraId="0B7099FA" w14:textId="6A02E4B6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79CFB69A" w14:textId="5D28319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</w:tcPr>
          <w:p w14:paraId="309D2749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537B815F" w14:textId="77777777" w:rsidTr="000504E8">
        <w:tc>
          <w:tcPr>
            <w:tcW w:w="10608" w:type="dxa"/>
            <w:gridSpan w:val="5"/>
            <w:shd w:val="clear" w:color="auto" w:fill="BFBFBF"/>
          </w:tcPr>
          <w:p w14:paraId="5C12ACC9" w14:textId="77777777" w:rsidR="00284B93" w:rsidRPr="00BF1983" w:rsidRDefault="00284B93" w:rsidP="00284B9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284B93" w:rsidRPr="00BF1983" w14:paraId="70AC858D" w14:textId="77777777" w:rsidTr="00F62927">
        <w:tc>
          <w:tcPr>
            <w:tcW w:w="964" w:type="dxa"/>
          </w:tcPr>
          <w:p w14:paraId="343AAFD1" w14:textId="1D15FD26" w:rsidR="00284B93" w:rsidRPr="00BF1983" w:rsidRDefault="00EE0932" w:rsidP="00284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14:paraId="731CCD59" w14:textId="4A77A40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4.30</w:t>
            </w:r>
          </w:p>
        </w:tc>
        <w:tc>
          <w:tcPr>
            <w:tcW w:w="4111" w:type="dxa"/>
          </w:tcPr>
          <w:p w14:paraId="32FEB5C3" w14:textId="3A354E71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блемная группа «Реализация предметной области «Основы духовно-нравственной культуры народов России» в 5 – 6 классах»</w:t>
            </w:r>
          </w:p>
        </w:tc>
        <w:tc>
          <w:tcPr>
            <w:tcW w:w="1872" w:type="dxa"/>
          </w:tcPr>
          <w:p w14:paraId="708FB900" w14:textId="15BA5DCD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54B939EC" w14:textId="3051AAA5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  <w:r w:rsidR="00BF1983" w:rsidRPr="00BF198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7" w:type="dxa"/>
          </w:tcPr>
          <w:p w14:paraId="60EFF590" w14:textId="760B91FB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 ОДНКНР</w:t>
            </w:r>
          </w:p>
        </w:tc>
      </w:tr>
      <w:tr w:rsidR="00284B93" w:rsidRPr="00BF1983" w14:paraId="14978F86" w14:textId="77777777" w:rsidTr="00F62927">
        <w:tc>
          <w:tcPr>
            <w:tcW w:w="964" w:type="dxa"/>
          </w:tcPr>
          <w:p w14:paraId="34EC32DC" w14:textId="03450593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  <w:r w:rsidR="00EE0932">
              <w:rPr>
                <w:b/>
                <w:sz w:val="22"/>
                <w:szCs w:val="22"/>
              </w:rPr>
              <w:t>0</w:t>
            </w:r>
          </w:p>
          <w:p w14:paraId="189E4AE2" w14:textId="6467F25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4.30</w:t>
            </w:r>
          </w:p>
        </w:tc>
        <w:tc>
          <w:tcPr>
            <w:tcW w:w="4111" w:type="dxa"/>
          </w:tcPr>
          <w:p w14:paraId="0BAB6BDD" w14:textId="2A0F1633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блемная группа «Преподавание учебного курса «Вероятность и статистика» в 7 классах»</w:t>
            </w:r>
          </w:p>
        </w:tc>
        <w:tc>
          <w:tcPr>
            <w:tcW w:w="1872" w:type="dxa"/>
          </w:tcPr>
          <w:p w14:paraId="4A55B3C2" w14:textId="47F8B042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Кабинет № </w:t>
            </w:r>
            <w:r w:rsidR="00966121">
              <w:rPr>
                <w:sz w:val="22"/>
                <w:szCs w:val="22"/>
              </w:rPr>
              <w:t>7</w:t>
            </w:r>
          </w:p>
        </w:tc>
        <w:tc>
          <w:tcPr>
            <w:tcW w:w="1814" w:type="dxa"/>
          </w:tcPr>
          <w:p w14:paraId="0F0F04DE" w14:textId="77777777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  <w:p w14:paraId="54DDF556" w14:textId="0DB62693" w:rsidR="00284B93" w:rsidRPr="00BF1983" w:rsidRDefault="00284B93" w:rsidP="00284B93">
            <w:pPr>
              <w:rPr>
                <w:sz w:val="20"/>
                <w:szCs w:val="20"/>
              </w:rPr>
            </w:pPr>
            <w:r w:rsidRPr="00BF1983">
              <w:rPr>
                <w:sz w:val="20"/>
                <w:szCs w:val="20"/>
              </w:rPr>
              <w:t>Никитина Л. Г.</w:t>
            </w:r>
            <w:proofErr w:type="gramStart"/>
            <w:r w:rsidRPr="00BF1983">
              <w:rPr>
                <w:sz w:val="20"/>
                <w:szCs w:val="20"/>
              </w:rPr>
              <w:t>,  руководитель</w:t>
            </w:r>
            <w:proofErr w:type="gramEnd"/>
            <w:r w:rsidRPr="00BF1983">
              <w:rPr>
                <w:sz w:val="20"/>
                <w:szCs w:val="20"/>
              </w:rPr>
              <w:t xml:space="preserve"> ПГ</w:t>
            </w:r>
          </w:p>
        </w:tc>
        <w:tc>
          <w:tcPr>
            <w:tcW w:w="1847" w:type="dxa"/>
          </w:tcPr>
          <w:p w14:paraId="6219D89B" w14:textId="312AC69E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 математики</w:t>
            </w:r>
          </w:p>
        </w:tc>
      </w:tr>
      <w:tr w:rsidR="00284B93" w:rsidRPr="00BF1983" w14:paraId="2CD2445C" w14:textId="77777777" w:rsidTr="00F62927">
        <w:tc>
          <w:tcPr>
            <w:tcW w:w="964" w:type="dxa"/>
          </w:tcPr>
          <w:p w14:paraId="51127743" w14:textId="5F66C71E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</w:t>
            </w:r>
            <w:r w:rsidR="00EE0932">
              <w:rPr>
                <w:b/>
                <w:sz w:val="22"/>
                <w:szCs w:val="22"/>
              </w:rPr>
              <w:t>3</w:t>
            </w:r>
          </w:p>
          <w:p w14:paraId="140441CB" w14:textId="4C76135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4.30</w:t>
            </w:r>
          </w:p>
        </w:tc>
        <w:tc>
          <w:tcPr>
            <w:tcW w:w="4111" w:type="dxa"/>
          </w:tcPr>
          <w:p w14:paraId="025CC179" w14:textId="68D0CDD0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блемная группа «Реализация федеральных рабочих программ непосредственного применения (по русскому языку, литературному чтению, окружающему миру) в практической деятельности учителей 3-х и 4-х классов»</w:t>
            </w:r>
          </w:p>
        </w:tc>
        <w:tc>
          <w:tcPr>
            <w:tcW w:w="1872" w:type="dxa"/>
          </w:tcPr>
          <w:p w14:paraId="3B76DF54" w14:textId="5ECBD70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Кабинет № </w:t>
            </w:r>
            <w:r w:rsidR="00966121">
              <w:rPr>
                <w:sz w:val="22"/>
                <w:szCs w:val="22"/>
              </w:rPr>
              <w:t>7</w:t>
            </w:r>
          </w:p>
        </w:tc>
        <w:tc>
          <w:tcPr>
            <w:tcW w:w="1814" w:type="dxa"/>
          </w:tcPr>
          <w:p w14:paraId="6EA84775" w14:textId="77777777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  <w:p w14:paraId="5A625EFA" w14:textId="48CA58F3" w:rsidR="00284B93" w:rsidRPr="00BF1983" w:rsidRDefault="00284B93" w:rsidP="00284B93">
            <w:pPr>
              <w:rPr>
                <w:sz w:val="20"/>
                <w:szCs w:val="20"/>
              </w:rPr>
            </w:pPr>
            <w:proofErr w:type="spellStart"/>
            <w:r w:rsidRPr="00BF1983">
              <w:rPr>
                <w:sz w:val="20"/>
                <w:szCs w:val="20"/>
              </w:rPr>
              <w:t>Чикурова</w:t>
            </w:r>
            <w:proofErr w:type="spellEnd"/>
            <w:r w:rsidRPr="00BF1983">
              <w:rPr>
                <w:sz w:val="20"/>
                <w:szCs w:val="20"/>
              </w:rPr>
              <w:t xml:space="preserve"> Н. В., руководитель ПГ</w:t>
            </w:r>
          </w:p>
        </w:tc>
        <w:tc>
          <w:tcPr>
            <w:tcW w:w="1847" w:type="dxa"/>
          </w:tcPr>
          <w:p w14:paraId="0AE275EA" w14:textId="15C34F73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 3-х и 4-х классов</w:t>
            </w:r>
          </w:p>
        </w:tc>
      </w:tr>
      <w:tr w:rsidR="00284B93" w:rsidRPr="00BF1983" w14:paraId="4F7A6A56" w14:textId="77777777" w:rsidTr="00F62927">
        <w:tc>
          <w:tcPr>
            <w:tcW w:w="964" w:type="dxa"/>
          </w:tcPr>
          <w:p w14:paraId="78A6AAAE" w14:textId="2CEECDC6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8</w:t>
            </w:r>
          </w:p>
          <w:p w14:paraId="536A1AA3" w14:textId="6058E272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288CB1CA" w14:textId="229E13E0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едагогический субботник «Нескучные уроки»</w:t>
            </w:r>
          </w:p>
        </w:tc>
        <w:tc>
          <w:tcPr>
            <w:tcW w:w="1872" w:type="dxa"/>
          </w:tcPr>
          <w:p w14:paraId="388D4C4E" w14:textId="6F193979" w:rsidR="00284B93" w:rsidRPr="00BF1983" w:rsidRDefault="00284B93" w:rsidP="00284B93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1 имени П.П.</w:t>
            </w:r>
            <w:r w:rsidR="00F62927">
              <w:rPr>
                <w:sz w:val="22"/>
                <w:szCs w:val="22"/>
              </w:rPr>
              <w:t xml:space="preserve"> </w:t>
            </w:r>
            <w:r w:rsidRPr="00BF1983">
              <w:rPr>
                <w:sz w:val="22"/>
                <w:szCs w:val="22"/>
              </w:rPr>
              <w:t>Балахнина</w:t>
            </w:r>
          </w:p>
        </w:tc>
        <w:tc>
          <w:tcPr>
            <w:tcW w:w="1814" w:type="dxa"/>
          </w:tcPr>
          <w:p w14:paraId="6E5FEC80" w14:textId="77777777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  <w:p w14:paraId="1FB50F79" w14:textId="5BC8980A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В.</w:t>
            </w:r>
          </w:p>
        </w:tc>
        <w:tc>
          <w:tcPr>
            <w:tcW w:w="1847" w:type="dxa"/>
          </w:tcPr>
          <w:p w14:paraId="001F6536" w14:textId="3CBF6549" w:rsidR="00284B93" w:rsidRPr="00BF1983" w:rsidRDefault="00284B9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</w:t>
            </w:r>
            <w:r w:rsidR="004E4F73" w:rsidRPr="00BF1983">
              <w:rPr>
                <w:sz w:val="22"/>
                <w:szCs w:val="22"/>
              </w:rPr>
              <w:t xml:space="preserve">-предметники, </w:t>
            </w:r>
            <w:r w:rsidRPr="00BF1983">
              <w:rPr>
                <w:sz w:val="22"/>
                <w:szCs w:val="22"/>
              </w:rPr>
              <w:t xml:space="preserve">учителя </w:t>
            </w:r>
            <w:r w:rsidRPr="00BF1983">
              <w:rPr>
                <w:sz w:val="22"/>
                <w:szCs w:val="22"/>
              </w:rPr>
              <w:lastRenderedPageBreak/>
              <w:t>начальных классов</w:t>
            </w:r>
          </w:p>
        </w:tc>
      </w:tr>
      <w:tr w:rsidR="00284B93" w:rsidRPr="00BF1983" w14:paraId="604CC3FB" w14:textId="77777777" w:rsidTr="000504E8">
        <w:tc>
          <w:tcPr>
            <w:tcW w:w="10608" w:type="dxa"/>
            <w:gridSpan w:val="5"/>
          </w:tcPr>
          <w:p w14:paraId="199559A9" w14:textId="7100D07A" w:rsidR="00284B93" w:rsidRPr="00BF1983" w:rsidRDefault="00284B93" w:rsidP="00284B9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lastRenderedPageBreak/>
              <w:t xml:space="preserve">Методическое сопровождение педагогов по вопросам реализации ФАООП </w:t>
            </w:r>
          </w:p>
          <w:p w14:paraId="119D72E0" w14:textId="77777777" w:rsidR="00284B93" w:rsidRPr="00BF1983" w:rsidRDefault="00284B93" w:rsidP="00284B93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для обучающихся с ОВЗ</w:t>
            </w:r>
          </w:p>
        </w:tc>
      </w:tr>
      <w:tr w:rsidR="00284B93" w:rsidRPr="00BF1983" w14:paraId="77151EF8" w14:textId="77777777" w:rsidTr="00F62927">
        <w:tc>
          <w:tcPr>
            <w:tcW w:w="964" w:type="dxa"/>
          </w:tcPr>
          <w:p w14:paraId="3F576D35" w14:textId="68A0B3F6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18054F1E" w14:textId="79FAE6DC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онсультации по вопросам корректировки адаптированных образовательных программ в соответствии с ФАООП</w:t>
            </w:r>
          </w:p>
        </w:tc>
        <w:tc>
          <w:tcPr>
            <w:tcW w:w="1872" w:type="dxa"/>
          </w:tcPr>
          <w:p w14:paraId="1EB8E29B" w14:textId="02D1D178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3, дистанционно</w:t>
            </w:r>
          </w:p>
        </w:tc>
        <w:tc>
          <w:tcPr>
            <w:tcW w:w="1814" w:type="dxa"/>
          </w:tcPr>
          <w:p w14:paraId="35DA0A55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</w:tcPr>
          <w:p w14:paraId="08CB374C" w14:textId="77777777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директоров по УВР</w:t>
            </w:r>
          </w:p>
        </w:tc>
      </w:tr>
      <w:tr w:rsidR="00284B93" w:rsidRPr="00BF1983" w14:paraId="6773237D" w14:textId="77777777" w:rsidTr="000504E8">
        <w:tc>
          <w:tcPr>
            <w:tcW w:w="10608" w:type="dxa"/>
            <w:gridSpan w:val="5"/>
            <w:shd w:val="clear" w:color="auto" w:fill="BFBFBF"/>
          </w:tcPr>
          <w:p w14:paraId="0052116D" w14:textId="77777777" w:rsidR="00284B93" w:rsidRPr="00BF1983" w:rsidRDefault="00284B93" w:rsidP="00284B93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Методическое сопровождение педагогов по вопросам формирования и оценки функциональной грамотности обучающихся</w:t>
            </w:r>
          </w:p>
        </w:tc>
      </w:tr>
      <w:tr w:rsidR="00284B93" w:rsidRPr="00BF1983" w14:paraId="5F97D9FD" w14:textId="77777777" w:rsidTr="00F62927">
        <w:tc>
          <w:tcPr>
            <w:tcW w:w="964" w:type="dxa"/>
          </w:tcPr>
          <w:p w14:paraId="0A599C0B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416A55DE" w14:textId="2AC406E6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276D0A81" w14:textId="3D49622C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ектная группа «Программа мониторинга функциональной грамотности обучающихся основной школы» по направлению «Естественно-научная грамотность»</w:t>
            </w:r>
          </w:p>
        </w:tc>
        <w:tc>
          <w:tcPr>
            <w:tcW w:w="1872" w:type="dxa"/>
          </w:tcPr>
          <w:p w14:paraId="1D38BD13" w14:textId="434809CD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3DACD2D1" w14:textId="77777777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  <w:p w14:paraId="24BA3CF3" w14:textId="2A20717F" w:rsidR="00284B93" w:rsidRPr="00BF1983" w:rsidRDefault="00284B93" w:rsidP="00BF1983">
            <w:pPr>
              <w:rPr>
                <w:sz w:val="20"/>
                <w:szCs w:val="20"/>
              </w:rPr>
            </w:pPr>
            <w:r w:rsidRPr="00BF1983">
              <w:rPr>
                <w:sz w:val="20"/>
                <w:szCs w:val="20"/>
              </w:rPr>
              <w:t xml:space="preserve">Иванова О. А., руководитель </w:t>
            </w:r>
            <w:proofErr w:type="spellStart"/>
            <w:r w:rsidRPr="00BF1983">
              <w:rPr>
                <w:sz w:val="20"/>
                <w:szCs w:val="20"/>
              </w:rPr>
              <w:t>ПрГ</w:t>
            </w:r>
            <w:proofErr w:type="spellEnd"/>
          </w:p>
        </w:tc>
        <w:tc>
          <w:tcPr>
            <w:tcW w:w="1847" w:type="dxa"/>
            <w:vMerge w:val="restart"/>
          </w:tcPr>
          <w:p w14:paraId="17C0EEDA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223FC115" w14:textId="77777777" w:rsidTr="00F62927">
        <w:tc>
          <w:tcPr>
            <w:tcW w:w="964" w:type="dxa"/>
          </w:tcPr>
          <w:p w14:paraId="39AED93F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6A0CB18F" w14:textId="03D12400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404A1AE" w14:textId="095ECCE0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ектная группа «Программа мониторинга функциональной грамотности обучающихся основной школы» по направлению «Финансовая грамотность»</w:t>
            </w:r>
          </w:p>
        </w:tc>
        <w:tc>
          <w:tcPr>
            <w:tcW w:w="1872" w:type="dxa"/>
          </w:tcPr>
          <w:p w14:paraId="40BB44D0" w14:textId="14E65BAF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2</w:t>
            </w:r>
          </w:p>
        </w:tc>
        <w:tc>
          <w:tcPr>
            <w:tcW w:w="1814" w:type="dxa"/>
          </w:tcPr>
          <w:p w14:paraId="645805CA" w14:textId="77777777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  <w:p w14:paraId="6B4BA6AB" w14:textId="1FE2FF96" w:rsidR="00284B93" w:rsidRPr="00BF1983" w:rsidRDefault="00284B93" w:rsidP="00BF1983">
            <w:pPr>
              <w:rPr>
                <w:sz w:val="20"/>
                <w:szCs w:val="20"/>
              </w:rPr>
            </w:pPr>
            <w:proofErr w:type="spellStart"/>
            <w:r w:rsidRPr="00BF1983">
              <w:rPr>
                <w:sz w:val="20"/>
                <w:szCs w:val="20"/>
              </w:rPr>
              <w:t>Карисова</w:t>
            </w:r>
            <w:proofErr w:type="spellEnd"/>
            <w:r w:rsidRPr="00BF1983">
              <w:rPr>
                <w:sz w:val="20"/>
                <w:szCs w:val="20"/>
              </w:rPr>
              <w:t xml:space="preserve"> В. Н. руководитель </w:t>
            </w:r>
            <w:proofErr w:type="spellStart"/>
            <w:r w:rsidRPr="00BF1983">
              <w:rPr>
                <w:sz w:val="20"/>
                <w:szCs w:val="20"/>
              </w:rPr>
              <w:t>ПрГ</w:t>
            </w:r>
            <w:proofErr w:type="spellEnd"/>
          </w:p>
        </w:tc>
        <w:tc>
          <w:tcPr>
            <w:tcW w:w="1847" w:type="dxa"/>
            <w:vMerge/>
          </w:tcPr>
          <w:p w14:paraId="5045D66C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599A1655" w14:textId="77777777" w:rsidTr="00F62927">
        <w:tc>
          <w:tcPr>
            <w:tcW w:w="964" w:type="dxa"/>
          </w:tcPr>
          <w:p w14:paraId="6273D1DE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55BD2032" w14:textId="10470A38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5388FBD3" w14:textId="105FAE49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ектная группа «Программа мониторинга функциональной грамотности обучающихся основной школы» по направлению «Читательская грамотность»</w:t>
            </w:r>
          </w:p>
        </w:tc>
        <w:tc>
          <w:tcPr>
            <w:tcW w:w="1872" w:type="dxa"/>
          </w:tcPr>
          <w:p w14:paraId="4931A970" w14:textId="41ADD2E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5</w:t>
            </w:r>
          </w:p>
        </w:tc>
        <w:tc>
          <w:tcPr>
            <w:tcW w:w="1814" w:type="dxa"/>
          </w:tcPr>
          <w:p w14:paraId="113E1B16" w14:textId="447FC998" w:rsidR="00284B93" w:rsidRPr="00BF1983" w:rsidRDefault="00284B93" w:rsidP="00BF198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Вершинин С. В. </w:t>
            </w:r>
            <w:r w:rsidRPr="00BF1983">
              <w:rPr>
                <w:sz w:val="20"/>
                <w:szCs w:val="20"/>
              </w:rPr>
              <w:t xml:space="preserve">Усманова Л. Ф., руководитель </w:t>
            </w:r>
            <w:proofErr w:type="spellStart"/>
            <w:r w:rsidRPr="00BF1983">
              <w:rPr>
                <w:sz w:val="20"/>
                <w:szCs w:val="20"/>
              </w:rPr>
              <w:t>ПрГ</w:t>
            </w:r>
            <w:proofErr w:type="spellEnd"/>
          </w:p>
        </w:tc>
        <w:tc>
          <w:tcPr>
            <w:tcW w:w="1847" w:type="dxa"/>
            <w:vMerge/>
          </w:tcPr>
          <w:p w14:paraId="16A1D5F7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4FBDAF50" w14:textId="77777777" w:rsidTr="00F62927">
        <w:tc>
          <w:tcPr>
            <w:tcW w:w="964" w:type="dxa"/>
          </w:tcPr>
          <w:p w14:paraId="7565AD79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28BC5E81" w14:textId="58BCF25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5D823694" w14:textId="63A8F4E6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Проектная группа «Программа мониторинга функциональной грамотности обучающихся основной школы» по направлению «Математическая грамотность»</w:t>
            </w:r>
          </w:p>
        </w:tc>
        <w:tc>
          <w:tcPr>
            <w:tcW w:w="1872" w:type="dxa"/>
          </w:tcPr>
          <w:p w14:paraId="6774C30D" w14:textId="27D663D3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Кабинет </w:t>
            </w:r>
            <w:r w:rsidR="004A326D">
              <w:rPr>
                <w:sz w:val="22"/>
                <w:szCs w:val="22"/>
              </w:rPr>
              <w:t>№</w:t>
            </w:r>
            <w:r w:rsidRPr="00BF1983"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</w:tcPr>
          <w:p w14:paraId="056BAA29" w14:textId="0DFA9D5E" w:rsidR="00284B93" w:rsidRPr="00BF1983" w:rsidRDefault="00284B93" w:rsidP="00BF198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Вершинин С. В. </w:t>
            </w:r>
            <w:r w:rsidRPr="00BF1983">
              <w:rPr>
                <w:sz w:val="20"/>
                <w:szCs w:val="20"/>
              </w:rPr>
              <w:t xml:space="preserve">Кононова Т. И., руководитель </w:t>
            </w:r>
            <w:proofErr w:type="spellStart"/>
            <w:r w:rsidRPr="00BF1983">
              <w:rPr>
                <w:sz w:val="20"/>
                <w:szCs w:val="20"/>
              </w:rPr>
              <w:t>ПрГ</w:t>
            </w:r>
            <w:proofErr w:type="spellEnd"/>
          </w:p>
        </w:tc>
        <w:tc>
          <w:tcPr>
            <w:tcW w:w="1847" w:type="dxa"/>
            <w:vMerge/>
          </w:tcPr>
          <w:p w14:paraId="0E6B919B" w14:textId="77777777" w:rsidR="00284B93" w:rsidRPr="00BF1983" w:rsidRDefault="00284B93" w:rsidP="00284B93">
            <w:pPr>
              <w:rPr>
                <w:sz w:val="22"/>
                <w:szCs w:val="22"/>
              </w:rPr>
            </w:pPr>
          </w:p>
        </w:tc>
      </w:tr>
      <w:tr w:rsidR="00284B93" w:rsidRPr="00BF1983" w14:paraId="1B6767F6" w14:textId="77777777" w:rsidTr="00F62927">
        <w:tc>
          <w:tcPr>
            <w:tcW w:w="964" w:type="dxa"/>
          </w:tcPr>
          <w:p w14:paraId="1CD51067" w14:textId="77777777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6822A42B" w14:textId="34E2FA2A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1400E9CE" w14:textId="02A3E053" w:rsidR="00284B93" w:rsidRPr="00BF1983" w:rsidRDefault="00284B93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 xml:space="preserve">Участие в межмуниципальной научно-практической конференции </w:t>
            </w:r>
            <w:r w:rsidRPr="00BF1983">
              <w:rPr>
                <w:sz w:val="22"/>
                <w:szCs w:val="22"/>
              </w:rPr>
              <w:t>«Подходы к формированию функциональной грамотности обучающихся в условиях измененной реальности: тренды, проблемы, решения».</w:t>
            </w:r>
          </w:p>
        </w:tc>
        <w:tc>
          <w:tcPr>
            <w:tcW w:w="1872" w:type="dxa"/>
          </w:tcPr>
          <w:p w14:paraId="021631B2" w14:textId="63E1731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. Октябрьский</w:t>
            </w:r>
          </w:p>
        </w:tc>
        <w:tc>
          <w:tcPr>
            <w:tcW w:w="1814" w:type="dxa"/>
          </w:tcPr>
          <w:p w14:paraId="287D336F" w14:textId="5B0845BE" w:rsidR="00284B93" w:rsidRPr="00BF1983" w:rsidRDefault="00284B93" w:rsidP="00284B93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847" w:type="dxa"/>
          </w:tcPr>
          <w:p w14:paraId="662B04E3" w14:textId="54E5D1DA" w:rsidR="00284B93" w:rsidRPr="00BF1983" w:rsidRDefault="00284B93" w:rsidP="004E4F7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едагоги </w:t>
            </w:r>
            <w:r w:rsidR="004E4F73" w:rsidRPr="00BF1983">
              <w:rPr>
                <w:sz w:val="22"/>
                <w:szCs w:val="22"/>
              </w:rPr>
              <w:t>ОО</w:t>
            </w:r>
          </w:p>
        </w:tc>
      </w:tr>
      <w:tr w:rsidR="00022B8B" w:rsidRPr="00BF1983" w14:paraId="21D6F8C8" w14:textId="77777777" w:rsidTr="00F62927">
        <w:tc>
          <w:tcPr>
            <w:tcW w:w="964" w:type="dxa"/>
          </w:tcPr>
          <w:p w14:paraId="50F8E58F" w14:textId="2C8669EA" w:rsidR="00022B8B" w:rsidRPr="00BF1983" w:rsidRDefault="004A326D" w:rsidP="00284B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15</w:t>
            </w:r>
          </w:p>
        </w:tc>
        <w:tc>
          <w:tcPr>
            <w:tcW w:w="4111" w:type="dxa"/>
          </w:tcPr>
          <w:p w14:paraId="778B79D6" w14:textId="6EAE3BFD" w:rsidR="00022B8B" w:rsidRPr="00BF1983" w:rsidRDefault="00022B8B" w:rsidP="00284B93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</w:t>
            </w:r>
            <w:r w:rsidR="004A326D">
              <w:rPr>
                <w:sz w:val="22"/>
                <w:szCs w:val="22"/>
                <w:lang w:eastAsia="en-US"/>
              </w:rPr>
              <w:t>плана («д</w:t>
            </w:r>
            <w:r>
              <w:rPr>
                <w:sz w:val="22"/>
                <w:szCs w:val="22"/>
                <w:lang w:eastAsia="en-US"/>
              </w:rPr>
              <w:t>орожной карты</w:t>
            </w:r>
            <w:r w:rsidR="004A326D">
              <w:rPr>
                <w:sz w:val="22"/>
                <w:szCs w:val="22"/>
                <w:lang w:eastAsia="en-US"/>
              </w:rPr>
              <w:t>») мероприятий, направленных на формирование и оценку функциональной грамотности обучающихся О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14:paraId="3CCDED3F" w14:textId="6E82B7E9" w:rsidR="00022B8B" w:rsidRPr="00BF1983" w:rsidRDefault="004A326D" w:rsidP="0028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 2</w:t>
            </w:r>
          </w:p>
        </w:tc>
        <w:tc>
          <w:tcPr>
            <w:tcW w:w="1814" w:type="dxa"/>
          </w:tcPr>
          <w:p w14:paraId="43134FF2" w14:textId="4492CE13" w:rsidR="00022B8B" w:rsidRPr="00BF1983" w:rsidRDefault="004A326D" w:rsidP="00284B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 С.В.</w:t>
            </w:r>
          </w:p>
        </w:tc>
        <w:tc>
          <w:tcPr>
            <w:tcW w:w="1847" w:type="dxa"/>
          </w:tcPr>
          <w:p w14:paraId="56EECA62" w14:textId="77777777" w:rsidR="00022B8B" w:rsidRPr="00BF1983" w:rsidRDefault="00022B8B" w:rsidP="004E4F73">
            <w:pPr>
              <w:rPr>
                <w:sz w:val="22"/>
                <w:szCs w:val="22"/>
              </w:rPr>
            </w:pPr>
          </w:p>
        </w:tc>
      </w:tr>
      <w:tr w:rsidR="00284B93" w:rsidRPr="00BF1983" w14:paraId="7C2A9A53" w14:textId="77777777" w:rsidTr="000504E8">
        <w:trPr>
          <w:trHeight w:val="353"/>
        </w:trPr>
        <w:tc>
          <w:tcPr>
            <w:tcW w:w="10608" w:type="dxa"/>
            <w:gridSpan w:val="5"/>
            <w:shd w:val="clear" w:color="auto" w:fill="BFBFBF"/>
          </w:tcPr>
          <w:p w14:paraId="056B305A" w14:textId="77777777" w:rsidR="00284B93" w:rsidRPr="00BF1983" w:rsidRDefault="00284B93" w:rsidP="00284B93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284B93" w:rsidRPr="00BF1983" w14:paraId="7FF45D26" w14:textId="77777777" w:rsidTr="00F62927">
        <w:trPr>
          <w:trHeight w:val="353"/>
        </w:trPr>
        <w:tc>
          <w:tcPr>
            <w:tcW w:w="964" w:type="dxa"/>
          </w:tcPr>
          <w:p w14:paraId="10B9B895" w14:textId="4E558EAB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</w:t>
            </w:r>
          </w:p>
          <w:p w14:paraId="5C1127D6" w14:textId="3FEAE27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2.00</w:t>
            </w:r>
          </w:p>
        </w:tc>
        <w:tc>
          <w:tcPr>
            <w:tcW w:w="4111" w:type="dxa"/>
          </w:tcPr>
          <w:p w14:paraId="19322B0A" w14:textId="30FE4A1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Форум «Воспитание действием в действии». Методический семинар «Вопросы управления процессами воспитания» </w:t>
            </w:r>
          </w:p>
        </w:tc>
        <w:tc>
          <w:tcPr>
            <w:tcW w:w="1872" w:type="dxa"/>
          </w:tcPr>
          <w:p w14:paraId="34A9E07F" w14:textId="266C446C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7 РМЦ</w:t>
            </w:r>
          </w:p>
        </w:tc>
        <w:tc>
          <w:tcPr>
            <w:tcW w:w="1814" w:type="dxa"/>
          </w:tcPr>
          <w:p w14:paraId="74163503" w14:textId="22899956" w:rsidR="00284B93" w:rsidRPr="00BF1983" w:rsidRDefault="00284B93" w:rsidP="00284B93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12FC9BDE" w14:textId="13CC314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Заместители директоров, старшие вожатые, педагоги-организаторы</w:t>
            </w:r>
          </w:p>
        </w:tc>
      </w:tr>
      <w:tr w:rsidR="00284B93" w:rsidRPr="00BF1983" w14:paraId="694D1F3A" w14:textId="77777777" w:rsidTr="00F62927">
        <w:trPr>
          <w:trHeight w:val="353"/>
        </w:trPr>
        <w:tc>
          <w:tcPr>
            <w:tcW w:w="964" w:type="dxa"/>
          </w:tcPr>
          <w:p w14:paraId="1B8AB9F3" w14:textId="434F0ACB" w:rsidR="00284B93" w:rsidRPr="00BF1983" w:rsidRDefault="00284B93" w:rsidP="00284B93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3</w:t>
            </w:r>
          </w:p>
          <w:p w14:paraId="6E39FEBB" w14:textId="340C5441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41EE3416" w14:textId="58090533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Форум «Воспитание действием в действии». </w:t>
            </w:r>
            <w:r w:rsidRPr="00BF1983">
              <w:rPr>
                <w:sz w:val="22"/>
                <w:szCs w:val="22"/>
              </w:rPr>
              <w:t>Форумная площадка «Воспитание в действии и действием»</w:t>
            </w:r>
          </w:p>
        </w:tc>
        <w:tc>
          <w:tcPr>
            <w:tcW w:w="1872" w:type="dxa"/>
          </w:tcPr>
          <w:p w14:paraId="6A50F60C" w14:textId="6D194938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Актовый зал РМЦ</w:t>
            </w:r>
          </w:p>
        </w:tc>
        <w:tc>
          <w:tcPr>
            <w:tcW w:w="1814" w:type="dxa"/>
          </w:tcPr>
          <w:p w14:paraId="3EFC2431" w14:textId="7E1AE56C" w:rsidR="00284B93" w:rsidRPr="00BF1983" w:rsidRDefault="00284B93" w:rsidP="00284B93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6A0552FA" w14:textId="68E058A4" w:rsidR="00284B93" w:rsidRPr="00BF1983" w:rsidRDefault="00284B93" w:rsidP="00284B93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лассные руководители ОО</w:t>
            </w:r>
          </w:p>
        </w:tc>
      </w:tr>
      <w:tr w:rsidR="00284B93" w:rsidRPr="00BF1983" w14:paraId="3EFF82A9" w14:textId="77777777" w:rsidTr="000504E8">
        <w:trPr>
          <w:trHeight w:val="353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14:paraId="63654471" w14:textId="54884CC3" w:rsidR="00284B93" w:rsidRPr="00BF1983" w:rsidRDefault="00284B93" w:rsidP="00284B93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Реализация муниципального проекта «Духовно-нравственное воспитание в школе»</w:t>
            </w:r>
          </w:p>
        </w:tc>
      </w:tr>
      <w:tr w:rsidR="00F62927" w:rsidRPr="00BF1983" w14:paraId="736879EC" w14:textId="77777777" w:rsidTr="00F62927">
        <w:trPr>
          <w:trHeight w:val="353"/>
        </w:trPr>
        <w:tc>
          <w:tcPr>
            <w:tcW w:w="964" w:type="dxa"/>
          </w:tcPr>
          <w:p w14:paraId="6BBC490E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  <w:p w14:paraId="38EBC979" w14:textId="314B7C9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3</w:t>
            </w:r>
            <w:r w:rsidRPr="00BF1983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14:paraId="489CEBD1" w14:textId="37F6C8D4" w:rsidR="00F62927" w:rsidRPr="00BF1983" w:rsidRDefault="00F62927" w:rsidP="00F62927">
            <w:pPr>
              <w:rPr>
                <w:sz w:val="22"/>
                <w:szCs w:val="22"/>
              </w:rPr>
            </w:pPr>
            <w:bookmarkStart w:id="0" w:name="_Hlk145075805"/>
            <w:r w:rsidRPr="00BF1983">
              <w:rPr>
                <w:sz w:val="22"/>
                <w:szCs w:val="22"/>
              </w:rPr>
              <w:t xml:space="preserve">ПДС «Организация деятельности школьных музеев» </w:t>
            </w:r>
            <w:bookmarkEnd w:id="0"/>
            <w:r w:rsidRPr="00BF1983">
              <w:rPr>
                <w:sz w:val="22"/>
                <w:szCs w:val="22"/>
              </w:rPr>
              <w:t>для руководителей музеев</w:t>
            </w:r>
          </w:p>
        </w:tc>
        <w:tc>
          <w:tcPr>
            <w:tcW w:w="1872" w:type="dxa"/>
          </w:tcPr>
          <w:p w14:paraId="470F87FE" w14:textId="1183340D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39E0F7A9" w14:textId="717091B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0689E6D0" w14:textId="06920B45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уководители школьных музеев</w:t>
            </w:r>
          </w:p>
        </w:tc>
      </w:tr>
      <w:tr w:rsidR="00F62927" w:rsidRPr="00BF1983" w14:paraId="04611B53" w14:textId="77777777" w:rsidTr="00F62927">
        <w:trPr>
          <w:trHeight w:val="353"/>
        </w:trPr>
        <w:tc>
          <w:tcPr>
            <w:tcW w:w="964" w:type="dxa"/>
          </w:tcPr>
          <w:p w14:paraId="41F5B569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lastRenderedPageBreak/>
              <w:t>21</w:t>
            </w:r>
          </w:p>
          <w:p w14:paraId="2A47E595" w14:textId="0A3D52B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233F3C47" w14:textId="6D9AFA96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ДС «Методическое сопровождение педагогов по духовно-нравственному воспитанию»</w:t>
            </w:r>
          </w:p>
        </w:tc>
        <w:tc>
          <w:tcPr>
            <w:tcW w:w="1872" w:type="dxa"/>
          </w:tcPr>
          <w:p w14:paraId="4BF83DA5" w14:textId="6D8C50F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0D61B238" w14:textId="3B0AF2F7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77FEC88F" w14:textId="2E17C27A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руководителей по ВР, старшие вожатые</w:t>
            </w:r>
          </w:p>
        </w:tc>
      </w:tr>
      <w:tr w:rsidR="00F62927" w:rsidRPr="00BF1983" w14:paraId="6F2D30C9" w14:textId="77777777" w:rsidTr="00F62927">
        <w:trPr>
          <w:trHeight w:val="353"/>
        </w:trPr>
        <w:tc>
          <w:tcPr>
            <w:tcW w:w="964" w:type="dxa"/>
          </w:tcPr>
          <w:p w14:paraId="10AB636E" w14:textId="6DC8900B" w:rsidR="00F62927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3</w:t>
            </w:r>
          </w:p>
          <w:p w14:paraId="424AFA65" w14:textId="7038D059" w:rsidR="00F62927" w:rsidRPr="00EE0932" w:rsidRDefault="00F62927" w:rsidP="00F62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14:paraId="0C1D1A05" w14:textId="77777777" w:rsidR="00F62927" w:rsidRPr="00BF1983" w:rsidRDefault="00F62927" w:rsidP="00F6292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37BF51A" w14:textId="7B95D33B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едагогическ</w:t>
            </w:r>
            <w:r>
              <w:rPr>
                <w:sz w:val="22"/>
                <w:szCs w:val="22"/>
              </w:rPr>
              <w:t>ая</w:t>
            </w:r>
            <w:r w:rsidRPr="00BF1983">
              <w:rPr>
                <w:sz w:val="22"/>
                <w:szCs w:val="22"/>
              </w:rPr>
              <w:t xml:space="preserve"> мастерск</w:t>
            </w:r>
            <w:r>
              <w:rPr>
                <w:sz w:val="22"/>
                <w:szCs w:val="22"/>
              </w:rPr>
              <w:t>ая</w:t>
            </w:r>
            <w:r w:rsidRPr="00BF1983">
              <w:rPr>
                <w:sz w:val="22"/>
                <w:szCs w:val="22"/>
              </w:rPr>
              <w:t xml:space="preserve"> «Эффективные практики в работе учителя ОРКСЭ»</w:t>
            </w:r>
          </w:p>
        </w:tc>
        <w:tc>
          <w:tcPr>
            <w:tcW w:w="1872" w:type="dxa"/>
          </w:tcPr>
          <w:p w14:paraId="5576C4A1" w14:textId="77777777" w:rsidR="00F62927" w:rsidRPr="00BF1983" w:rsidRDefault="00F62927" w:rsidP="00F6292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14:paraId="44A45082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</w:t>
            </w:r>
          </w:p>
          <w:p w14:paraId="48623AB1" w14:textId="77777777" w:rsidR="00F62927" w:rsidRPr="00BF1983" w:rsidRDefault="00F62927" w:rsidP="00F62927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B7268D8" w14:textId="6EB15BB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 начальных классов</w:t>
            </w:r>
          </w:p>
        </w:tc>
      </w:tr>
      <w:tr w:rsidR="00F62927" w:rsidRPr="00BF1983" w14:paraId="2F17B112" w14:textId="77777777" w:rsidTr="000504E8">
        <w:trPr>
          <w:trHeight w:val="353"/>
        </w:trPr>
        <w:tc>
          <w:tcPr>
            <w:tcW w:w="10608" w:type="dxa"/>
            <w:gridSpan w:val="5"/>
            <w:shd w:val="clear" w:color="auto" w:fill="D9D9D9"/>
          </w:tcPr>
          <w:p w14:paraId="0A1A5410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Реализация муниципальной программы по профориентации</w:t>
            </w:r>
          </w:p>
        </w:tc>
      </w:tr>
      <w:tr w:rsidR="00F62927" w:rsidRPr="00BF1983" w14:paraId="3D221A97" w14:textId="77777777" w:rsidTr="00F62927">
        <w:trPr>
          <w:trHeight w:val="353"/>
        </w:trPr>
        <w:tc>
          <w:tcPr>
            <w:tcW w:w="964" w:type="dxa"/>
          </w:tcPr>
          <w:p w14:paraId="6C49C20A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5</w:t>
            </w:r>
          </w:p>
          <w:p w14:paraId="64A5E155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2</w:t>
            </w:r>
          </w:p>
          <w:p w14:paraId="4AC262B4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9</w:t>
            </w:r>
          </w:p>
          <w:p w14:paraId="4351E11C" w14:textId="1E5171A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ыезд в 14.00</w:t>
            </w:r>
          </w:p>
        </w:tc>
        <w:tc>
          <w:tcPr>
            <w:tcW w:w="4111" w:type="dxa"/>
          </w:tcPr>
          <w:p w14:paraId="3735D394" w14:textId="3581DA7A" w:rsidR="00F62927" w:rsidRPr="00BF1983" w:rsidRDefault="00F62927" w:rsidP="00F62927">
            <w:pPr>
              <w:pStyle w:val="a6"/>
              <w:spacing w:after="0"/>
              <w:ind w:left="34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ыездные занятия по программе развития компетенций «Добыча нефти и газа»</w:t>
            </w:r>
          </w:p>
        </w:tc>
        <w:tc>
          <w:tcPr>
            <w:tcW w:w="1872" w:type="dxa"/>
          </w:tcPr>
          <w:p w14:paraId="51A746BF" w14:textId="77777777" w:rsidR="00F62927" w:rsidRPr="00BF1983" w:rsidRDefault="00F62927" w:rsidP="00F62927">
            <w:pPr>
              <w:ind w:right="-102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раевой политехнический колледж,</w:t>
            </w:r>
          </w:p>
          <w:p w14:paraId="27029787" w14:textId="1951F1B8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г. Чернушка</w:t>
            </w:r>
          </w:p>
        </w:tc>
        <w:tc>
          <w:tcPr>
            <w:tcW w:w="1814" w:type="dxa"/>
          </w:tcPr>
          <w:p w14:paraId="11C5AD40" w14:textId="77B2DBA2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, </w:t>
            </w:r>
            <w:proofErr w:type="spellStart"/>
            <w:r w:rsidRPr="00BF1983">
              <w:rPr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847" w:type="dxa"/>
          </w:tcPr>
          <w:p w14:paraId="67943E2C" w14:textId="23A0D41C" w:rsidR="00F62927" w:rsidRPr="00BF1983" w:rsidRDefault="00F62927" w:rsidP="00F62927">
            <w:pPr>
              <w:ind w:right="-133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бучающиеся 9 классов школ</w:t>
            </w:r>
          </w:p>
        </w:tc>
      </w:tr>
      <w:tr w:rsidR="00F62927" w:rsidRPr="00BF1983" w14:paraId="35288C3B" w14:textId="77777777" w:rsidTr="00F62927">
        <w:trPr>
          <w:trHeight w:val="353"/>
        </w:trPr>
        <w:tc>
          <w:tcPr>
            <w:tcW w:w="964" w:type="dxa"/>
          </w:tcPr>
          <w:p w14:paraId="6BF5EC31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  <w:p w14:paraId="32AE48CE" w14:textId="4056DC01" w:rsidR="00F62927" w:rsidRPr="00BF1983" w:rsidRDefault="00F62927" w:rsidP="00F6292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32BE22C" w14:textId="54731294" w:rsidR="00F62927" w:rsidRPr="00BF1983" w:rsidRDefault="00F62927" w:rsidP="00F62927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рганизация практических и лабораторных работ по предметам, изучаемым на углубленном уровне</w:t>
            </w:r>
          </w:p>
        </w:tc>
        <w:tc>
          <w:tcPr>
            <w:tcW w:w="1872" w:type="dxa"/>
          </w:tcPr>
          <w:p w14:paraId="5D9C9E7E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1</w:t>
            </w:r>
          </w:p>
          <w:p w14:paraId="37BAF385" w14:textId="5C7922BC" w:rsidR="00F62927" w:rsidRPr="00BF1983" w:rsidRDefault="00F62927" w:rsidP="00F62927">
            <w:pPr>
              <w:ind w:right="-102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2</w:t>
            </w:r>
          </w:p>
        </w:tc>
        <w:tc>
          <w:tcPr>
            <w:tcW w:w="1814" w:type="dxa"/>
          </w:tcPr>
          <w:p w14:paraId="1A1D0B09" w14:textId="2E3673C5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308D3B4B" w14:textId="7A040E80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бучающиеся 11 классов школ</w:t>
            </w:r>
          </w:p>
        </w:tc>
      </w:tr>
      <w:tr w:rsidR="00F62927" w:rsidRPr="00BF1983" w14:paraId="6B19DD43" w14:textId="77777777" w:rsidTr="00F62927">
        <w:trPr>
          <w:trHeight w:val="353"/>
        </w:trPr>
        <w:tc>
          <w:tcPr>
            <w:tcW w:w="964" w:type="dxa"/>
          </w:tcPr>
          <w:p w14:paraId="08AD3EB6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  <w:p w14:paraId="6F98810F" w14:textId="59029A25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о за</w:t>
            </w:r>
            <w:r w:rsidR="009D4754">
              <w:rPr>
                <w:sz w:val="22"/>
                <w:szCs w:val="22"/>
              </w:rPr>
              <w:t>я</w:t>
            </w:r>
            <w:r w:rsidRPr="00BF1983">
              <w:rPr>
                <w:sz w:val="22"/>
                <w:szCs w:val="22"/>
              </w:rPr>
              <w:t>вкам</w:t>
            </w:r>
          </w:p>
        </w:tc>
        <w:tc>
          <w:tcPr>
            <w:tcW w:w="4111" w:type="dxa"/>
          </w:tcPr>
          <w:p w14:paraId="489BFD2E" w14:textId="61E62AD1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стие обучающихся 9 классов в профессиональных пробах на базе площадки проекта «Билет в будущее»</w:t>
            </w:r>
          </w:p>
        </w:tc>
        <w:tc>
          <w:tcPr>
            <w:tcW w:w="1872" w:type="dxa"/>
          </w:tcPr>
          <w:p w14:paraId="234CBABC" w14:textId="56058CEF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Филиал краевого политехнического колледжа (п. Куеда)</w:t>
            </w:r>
          </w:p>
        </w:tc>
        <w:tc>
          <w:tcPr>
            <w:tcW w:w="1814" w:type="dxa"/>
          </w:tcPr>
          <w:p w14:paraId="51A47CC9" w14:textId="2DFC9414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2E541798" w14:textId="4DC9824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бучающиеся 9 классов школ-участников проекта «Билет в будущее»</w:t>
            </w:r>
          </w:p>
        </w:tc>
      </w:tr>
      <w:tr w:rsidR="00F62927" w:rsidRPr="00BF1983" w14:paraId="49D63921" w14:textId="77777777" w:rsidTr="00F62927">
        <w:trPr>
          <w:trHeight w:val="353"/>
        </w:trPr>
        <w:tc>
          <w:tcPr>
            <w:tcW w:w="964" w:type="dxa"/>
          </w:tcPr>
          <w:p w14:paraId="7562C333" w14:textId="1221C9E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bCs/>
                <w:sz w:val="22"/>
                <w:szCs w:val="22"/>
              </w:rPr>
              <w:t>До 27</w:t>
            </w:r>
          </w:p>
        </w:tc>
        <w:tc>
          <w:tcPr>
            <w:tcW w:w="4111" w:type="dxa"/>
          </w:tcPr>
          <w:p w14:paraId="68E76A6B" w14:textId="751EB50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Мониторинг участия обучающихся в онлайн-уроках «</w:t>
            </w:r>
            <w:proofErr w:type="spellStart"/>
            <w:r w:rsidRPr="00BF1983">
              <w:rPr>
                <w:bCs/>
                <w:sz w:val="22"/>
                <w:szCs w:val="22"/>
              </w:rPr>
              <w:t>ПроеКТОри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» в </w:t>
            </w:r>
            <w:r>
              <w:rPr>
                <w:bCs/>
                <w:sz w:val="22"/>
                <w:szCs w:val="22"/>
              </w:rPr>
              <w:t>ноябре</w:t>
            </w:r>
          </w:p>
        </w:tc>
        <w:tc>
          <w:tcPr>
            <w:tcW w:w="1872" w:type="dxa"/>
          </w:tcPr>
          <w:p w14:paraId="10EA847C" w14:textId="7B90C5C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Каб</w:t>
            </w:r>
            <w:r>
              <w:rPr>
                <w:bCs/>
                <w:sz w:val="22"/>
                <w:szCs w:val="22"/>
              </w:rPr>
              <w:t>инет</w:t>
            </w:r>
            <w:r w:rsidRPr="00BF1983">
              <w:rPr>
                <w:bCs/>
                <w:sz w:val="22"/>
                <w:szCs w:val="22"/>
              </w:rPr>
              <w:t xml:space="preserve"> № 5</w:t>
            </w:r>
          </w:p>
        </w:tc>
        <w:tc>
          <w:tcPr>
            <w:tcW w:w="1814" w:type="dxa"/>
          </w:tcPr>
          <w:p w14:paraId="0FE934F5" w14:textId="1C3386E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847" w:type="dxa"/>
          </w:tcPr>
          <w:p w14:paraId="00A15F6B" w14:textId="40A7004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тветственные в ОО</w:t>
            </w:r>
          </w:p>
        </w:tc>
      </w:tr>
      <w:tr w:rsidR="00F62927" w:rsidRPr="00BF1983" w14:paraId="325F7DBA" w14:textId="77777777" w:rsidTr="00F62927">
        <w:trPr>
          <w:trHeight w:val="353"/>
        </w:trPr>
        <w:tc>
          <w:tcPr>
            <w:tcW w:w="964" w:type="dxa"/>
          </w:tcPr>
          <w:p w14:paraId="2E0B5FBC" w14:textId="166892D2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0564786E" w14:textId="44D53251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рганизация участия учащихся в занятиях Открытого университета при ПГАТУ</w:t>
            </w:r>
          </w:p>
        </w:tc>
        <w:tc>
          <w:tcPr>
            <w:tcW w:w="1872" w:type="dxa"/>
          </w:tcPr>
          <w:p w14:paraId="7A6CD239" w14:textId="41F837D3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814" w:type="dxa"/>
          </w:tcPr>
          <w:p w14:paraId="3BC9D2BD" w14:textId="6A8270C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именова Н.В.</w:t>
            </w:r>
          </w:p>
        </w:tc>
        <w:tc>
          <w:tcPr>
            <w:tcW w:w="1847" w:type="dxa"/>
          </w:tcPr>
          <w:p w14:paraId="48A66437" w14:textId="292DFF1A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ащиеся 10-11 классов</w:t>
            </w:r>
          </w:p>
        </w:tc>
      </w:tr>
      <w:tr w:rsidR="00F62927" w:rsidRPr="00BF1983" w14:paraId="22F345B5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3648D3D4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color w:val="000000"/>
                <w:sz w:val="22"/>
                <w:szCs w:val="22"/>
              </w:rPr>
              <w:t>Развитие и поддержка инноваций в образовании</w:t>
            </w:r>
          </w:p>
        </w:tc>
      </w:tr>
      <w:tr w:rsidR="00F62927" w:rsidRPr="00BF1983" w14:paraId="1052DFA9" w14:textId="77777777" w:rsidTr="00F62927">
        <w:trPr>
          <w:trHeight w:val="313"/>
        </w:trPr>
        <w:tc>
          <w:tcPr>
            <w:tcW w:w="964" w:type="dxa"/>
          </w:tcPr>
          <w:p w14:paraId="36E89E52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30</w:t>
            </w:r>
          </w:p>
          <w:p w14:paraId="150E710E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9.30</w:t>
            </w:r>
          </w:p>
          <w:p w14:paraId="6613E194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</w:p>
          <w:p w14:paraId="23C1CD26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</w:p>
          <w:p w14:paraId="6A41410A" w14:textId="3D2584D8" w:rsidR="00F62927" w:rsidRPr="00BF1983" w:rsidRDefault="00F62927" w:rsidP="00F6292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4EDEEF0" w14:textId="53A31B26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  <w:lang w:eastAsia="en-US"/>
              </w:rPr>
              <w:t xml:space="preserve">Мероприятие опорной образовательной площадки </w:t>
            </w:r>
            <w:r w:rsidRPr="00BF1983">
              <w:rPr>
                <w:sz w:val="22"/>
                <w:szCs w:val="22"/>
              </w:rPr>
              <w:t>МБОУ «</w:t>
            </w: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1 имени П.П.</w:t>
            </w:r>
            <w:r>
              <w:rPr>
                <w:sz w:val="22"/>
                <w:szCs w:val="22"/>
              </w:rPr>
              <w:t xml:space="preserve"> </w:t>
            </w:r>
            <w:r w:rsidRPr="00BF1983">
              <w:rPr>
                <w:sz w:val="22"/>
                <w:szCs w:val="22"/>
              </w:rPr>
              <w:t>Балахнина» по теме «Функциональная грамотность – путь к успеху»</w:t>
            </w:r>
          </w:p>
        </w:tc>
        <w:tc>
          <w:tcPr>
            <w:tcW w:w="1872" w:type="dxa"/>
          </w:tcPr>
          <w:p w14:paraId="16F44A54" w14:textId="324BE1BE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 1 имени П. П. Балахнина</w:t>
            </w:r>
          </w:p>
        </w:tc>
        <w:tc>
          <w:tcPr>
            <w:tcW w:w="1814" w:type="dxa"/>
          </w:tcPr>
          <w:p w14:paraId="0A8D56EC" w14:textId="77777777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В.,</w:t>
            </w:r>
          </w:p>
          <w:p w14:paraId="34D42387" w14:textId="6B4C5893" w:rsidR="00F62927" w:rsidRPr="00BF1983" w:rsidRDefault="00F62927" w:rsidP="00F62927">
            <w:pPr>
              <w:ind w:right="-58"/>
              <w:rPr>
                <w:sz w:val="20"/>
                <w:szCs w:val="20"/>
              </w:rPr>
            </w:pPr>
            <w:r w:rsidRPr="00BF1983">
              <w:rPr>
                <w:sz w:val="20"/>
                <w:szCs w:val="20"/>
              </w:rPr>
              <w:t>Зарубина Е. А, руководитель ООП</w:t>
            </w:r>
          </w:p>
        </w:tc>
        <w:tc>
          <w:tcPr>
            <w:tcW w:w="1847" w:type="dxa"/>
          </w:tcPr>
          <w:p w14:paraId="4963AF8F" w14:textId="7E0497D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Учителя начальных классов – участники ПДС</w:t>
            </w:r>
          </w:p>
        </w:tc>
      </w:tr>
      <w:tr w:rsidR="00F62927" w:rsidRPr="00BF1983" w14:paraId="36C89193" w14:textId="77777777" w:rsidTr="00F62927">
        <w:trPr>
          <w:trHeight w:val="313"/>
        </w:trPr>
        <w:tc>
          <w:tcPr>
            <w:tcW w:w="964" w:type="dxa"/>
          </w:tcPr>
          <w:p w14:paraId="70385CFE" w14:textId="5829D02F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4-30</w:t>
            </w:r>
          </w:p>
        </w:tc>
        <w:tc>
          <w:tcPr>
            <w:tcW w:w="4111" w:type="dxa"/>
          </w:tcPr>
          <w:p w14:paraId="3D547EB9" w14:textId="327BF319" w:rsidR="00F62927" w:rsidRPr="00BF1983" w:rsidRDefault="00F62927" w:rsidP="00F62927">
            <w:pPr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Муниципальный конкурс дидактических и методических разработок</w:t>
            </w:r>
          </w:p>
        </w:tc>
        <w:tc>
          <w:tcPr>
            <w:tcW w:w="1872" w:type="dxa"/>
          </w:tcPr>
          <w:p w14:paraId="6D8E622F" w14:textId="3057BC2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814" w:type="dxa"/>
          </w:tcPr>
          <w:p w14:paraId="262A162D" w14:textId="77777777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  <w:p w14:paraId="0A59A342" w14:textId="29F4F6B2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</w:tcPr>
          <w:p w14:paraId="2BD8C9F5" w14:textId="58710B9F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едагоги, заместители руководителей ОО, старшие вожатые, педагоги организаторы</w:t>
            </w:r>
          </w:p>
        </w:tc>
      </w:tr>
      <w:tr w:rsidR="00F62927" w:rsidRPr="00BF1983" w14:paraId="233D95B2" w14:textId="77777777" w:rsidTr="00F62927">
        <w:trPr>
          <w:trHeight w:val="313"/>
        </w:trPr>
        <w:tc>
          <w:tcPr>
            <w:tcW w:w="964" w:type="dxa"/>
          </w:tcPr>
          <w:p w14:paraId="35CEE7F0" w14:textId="5E7517AC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5DA4C504" w14:textId="3052D1C1" w:rsidR="00F62927" w:rsidRPr="00BF1983" w:rsidRDefault="00F62927" w:rsidP="00F62927">
            <w:pPr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</w:rPr>
              <w:t>Консультации по разработке и реализации программ развития образовательных организаций</w:t>
            </w:r>
          </w:p>
        </w:tc>
        <w:tc>
          <w:tcPr>
            <w:tcW w:w="1872" w:type="dxa"/>
          </w:tcPr>
          <w:p w14:paraId="15271AB3" w14:textId="7445A490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502F6277" w14:textId="77777777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,</w:t>
            </w:r>
          </w:p>
          <w:p w14:paraId="1837FC41" w14:textId="44E16099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методисты</w:t>
            </w:r>
          </w:p>
        </w:tc>
        <w:tc>
          <w:tcPr>
            <w:tcW w:w="1847" w:type="dxa"/>
          </w:tcPr>
          <w:p w14:paraId="36D4F812" w14:textId="36FF7B81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Школьные команды</w:t>
            </w:r>
          </w:p>
        </w:tc>
      </w:tr>
      <w:tr w:rsidR="00F62927" w:rsidRPr="00BF1983" w14:paraId="66CB4AE3" w14:textId="77777777" w:rsidTr="00F62927">
        <w:trPr>
          <w:trHeight w:val="313"/>
        </w:trPr>
        <w:tc>
          <w:tcPr>
            <w:tcW w:w="964" w:type="dxa"/>
          </w:tcPr>
          <w:p w14:paraId="29870A6B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8</w:t>
            </w:r>
          </w:p>
          <w:p w14:paraId="09FEB587" w14:textId="47C9166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B86C0E8" w14:textId="66A2034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седание окружного ЭМС</w:t>
            </w:r>
          </w:p>
        </w:tc>
        <w:tc>
          <w:tcPr>
            <w:tcW w:w="1872" w:type="dxa"/>
          </w:tcPr>
          <w:p w14:paraId="4BA334FC" w14:textId="7CED8F5D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7</w:t>
            </w:r>
          </w:p>
        </w:tc>
        <w:tc>
          <w:tcPr>
            <w:tcW w:w="1814" w:type="dxa"/>
          </w:tcPr>
          <w:p w14:paraId="4F3483EF" w14:textId="1E5F9E05" w:rsidR="00F62927" w:rsidRPr="00BF1983" w:rsidRDefault="00F62927" w:rsidP="00F62927">
            <w:pPr>
              <w:ind w:right="-58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Жуйкова Л.П.</w:t>
            </w:r>
          </w:p>
        </w:tc>
        <w:tc>
          <w:tcPr>
            <w:tcW w:w="1847" w:type="dxa"/>
          </w:tcPr>
          <w:p w14:paraId="2CB6403E" w14:textId="7A4B21F4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Члены ЭМС</w:t>
            </w:r>
          </w:p>
        </w:tc>
      </w:tr>
      <w:tr w:rsidR="00F62927" w:rsidRPr="00BF1983" w14:paraId="5666DC2E" w14:textId="77777777" w:rsidTr="00445E30">
        <w:trPr>
          <w:trHeight w:val="313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14:paraId="5245AF67" w14:textId="37A178F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Реализация муниципального проекта «</w:t>
            </w:r>
            <w:proofErr w:type="spellStart"/>
            <w:r w:rsidRPr="00BF1983">
              <w:rPr>
                <w:b/>
                <w:sz w:val="22"/>
                <w:szCs w:val="22"/>
              </w:rPr>
              <w:t>ПРОдвижение</w:t>
            </w:r>
            <w:proofErr w:type="spellEnd"/>
            <w:r w:rsidRPr="00BF1983">
              <w:rPr>
                <w:b/>
                <w:sz w:val="22"/>
                <w:szCs w:val="22"/>
              </w:rPr>
              <w:t>»</w:t>
            </w:r>
          </w:p>
        </w:tc>
      </w:tr>
      <w:tr w:rsidR="00F62927" w:rsidRPr="00BF1983" w14:paraId="3A097600" w14:textId="77777777" w:rsidTr="00F62927">
        <w:trPr>
          <w:trHeight w:val="313"/>
        </w:trPr>
        <w:tc>
          <w:tcPr>
            <w:tcW w:w="964" w:type="dxa"/>
          </w:tcPr>
          <w:p w14:paraId="4048BD7B" w14:textId="5C140BBD" w:rsidR="00F62927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9</w:t>
            </w:r>
          </w:p>
          <w:p w14:paraId="4319C1C7" w14:textId="61587C4F" w:rsidR="00F62927" w:rsidRPr="00EE0932" w:rsidRDefault="00F62927" w:rsidP="00F62927">
            <w:pPr>
              <w:rPr>
                <w:sz w:val="22"/>
                <w:szCs w:val="22"/>
              </w:rPr>
            </w:pPr>
            <w:r w:rsidRPr="00EE0932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4E2BCCCE" w14:textId="6C818BA0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Стажерская площадка для учителей начальных классов </w:t>
            </w:r>
          </w:p>
        </w:tc>
        <w:tc>
          <w:tcPr>
            <w:tcW w:w="1872" w:type="dxa"/>
          </w:tcPr>
          <w:p w14:paraId="015CC8B1" w14:textId="1B3B206D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 2 - БШ</w:t>
            </w:r>
          </w:p>
        </w:tc>
        <w:tc>
          <w:tcPr>
            <w:tcW w:w="1814" w:type="dxa"/>
          </w:tcPr>
          <w:p w14:paraId="5F8BD736" w14:textId="3C65077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, </w:t>
            </w:r>
            <w:r w:rsidRPr="00BF1983">
              <w:rPr>
                <w:sz w:val="20"/>
                <w:szCs w:val="20"/>
              </w:rPr>
              <w:t>Чаркина Т.В., руководитель СП</w:t>
            </w:r>
          </w:p>
        </w:tc>
        <w:tc>
          <w:tcPr>
            <w:tcW w:w="1847" w:type="dxa"/>
          </w:tcPr>
          <w:p w14:paraId="12CC1334" w14:textId="733B2684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Начинающие учителя </w:t>
            </w:r>
          </w:p>
        </w:tc>
      </w:tr>
      <w:tr w:rsidR="00F62927" w:rsidRPr="00BF1983" w14:paraId="0CE5889A" w14:textId="77777777" w:rsidTr="00F62927">
        <w:trPr>
          <w:trHeight w:val="313"/>
        </w:trPr>
        <w:tc>
          <w:tcPr>
            <w:tcW w:w="964" w:type="dxa"/>
          </w:tcPr>
          <w:p w14:paraId="641941F9" w14:textId="77777777" w:rsidR="00F62927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8</w:t>
            </w:r>
          </w:p>
          <w:p w14:paraId="469EB3C5" w14:textId="650D9D75" w:rsidR="00F62927" w:rsidRPr="00EE0932" w:rsidRDefault="00F62927" w:rsidP="00F62927">
            <w:pPr>
              <w:rPr>
                <w:sz w:val="22"/>
                <w:szCs w:val="22"/>
              </w:rPr>
            </w:pPr>
            <w:r w:rsidRPr="00EE0932">
              <w:rPr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516362BC" w14:textId="36CF99CB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Стажерская площадка для учителей начальных классов </w:t>
            </w:r>
          </w:p>
        </w:tc>
        <w:tc>
          <w:tcPr>
            <w:tcW w:w="1872" w:type="dxa"/>
          </w:tcPr>
          <w:p w14:paraId="6CCF9BCA" w14:textId="554BCED2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 2 - БШ</w:t>
            </w:r>
          </w:p>
        </w:tc>
        <w:tc>
          <w:tcPr>
            <w:tcW w:w="1814" w:type="dxa"/>
          </w:tcPr>
          <w:p w14:paraId="739877E2" w14:textId="584A3278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, </w:t>
            </w:r>
            <w:r w:rsidRPr="00BF1983">
              <w:rPr>
                <w:sz w:val="20"/>
                <w:szCs w:val="20"/>
              </w:rPr>
              <w:t>Чаркина Т.В., руководитель СП</w:t>
            </w:r>
          </w:p>
        </w:tc>
        <w:tc>
          <w:tcPr>
            <w:tcW w:w="1847" w:type="dxa"/>
          </w:tcPr>
          <w:p w14:paraId="3B3C21B2" w14:textId="317EF9D0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Начинающие учителя </w:t>
            </w:r>
          </w:p>
        </w:tc>
      </w:tr>
      <w:tr w:rsidR="00F62927" w:rsidRPr="00BF1983" w14:paraId="5E2E1573" w14:textId="77777777" w:rsidTr="00F62927">
        <w:trPr>
          <w:trHeight w:val="313"/>
        </w:trPr>
        <w:tc>
          <w:tcPr>
            <w:tcW w:w="964" w:type="dxa"/>
          </w:tcPr>
          <w:p w14:paraId="3F418DC4" w14:textId="6F4280B1" w:rsidR="00F62927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4</w:t>
            </w:r>
          </w:p>
          <w:p w14:paraId="65500839" w14:textId="28586805" w:rsidR="00F62927" w:rsidRPr="00EE0932" w:rsidRDefault="00F62927" w:rsidP="00F62927">
            <w:pPr>
              <w:rPr>
                <w:sz w:val="22"/>
                <w:szCs w:val="22"/>
              </w:rPr>
            </w:pPr>
            <w:r w:rsidRPr="00EE0932">
              <w:rPr>
                <w:sz w:val="22"/>
                <w:szCs w:val="22"/>
              </w:rPr>
              <w:t>10.00</w:t>
            </w:r>
          </w:p>
          <w:p w14:paraId="6F3D5D67" w14:textId="50E85CC3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14:paraId="20353374" w14:textId="7D3B8665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Стажерская площадка для учителей математики</w:t>
            </w:r>
          </w:p>
        </w:tc>
        <w:tc>
          <w:tcPr>
            <w:tcW w:w="1872" w:type="dxa"/>
          </w:tcPr>
          <w:p w14:paraId="3403A682" w14:textId="03196236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 № 2-БШ</w:t>
            </w:r>
          </w:p>
        </w:tc>
        <w:tc>
          <w:tcPr>
            <w:tcW w:w="1814" w:type="dxa"/>
          </w:tcPr>
          <w:p w14:paraId="0B179A01" w14:textId="01DDF48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, </w:t>
            </w:r>
            <w:r w:rsidRPr="00BF1983">
              <w:rPr>
                <w:sz w:val="20"/>
                <w:szCs w:val="20"/>
              </w:rPr>
              <w:t>Просвирякова Е.Ю., руководитель СП</w:t>
            </w:r>
          </w:p>
        </w:tc>
        <w:tc>
          <w:tcPr>
            <w:tcW w:w="1847" w:type="dxa"/>
          </w:tcPr>
          <w:p w14:paraId="237BC480" w14:textId="286FC9D5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Начинающие учителя</w:t>
            </w:r>
          </w:p>
        </w:tc>
      </w:tr>
      <w:tr w:rsidR="00F62927" w:rsidRPr="00BF1983" w14:paraId="46126674" w14:textId="77777777" w:rsidTr="00F62927">
        <w:trPr>
          <w:trHeight w:val="313"/>
        </w:trPr>
        <w:tc>
          <w:tcPr>
            <w:tcW w:w="964" w:type="dxa"/>
            <w:shd w:val="clear" w:color="auto" w:fill="auto"/>
          </w:tcPr>
          <w:p w14:paraId="28F9CA66" w14:textId="778CC8F0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EE0932">
              <w:rPr>
                <w:b/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EE0932">
              <w:rPr>
                <w:b/>
                <w:sz w:val="22"/>
                <w:szCs w:val="22"/>
              </w:rPr>
              <w:t>т.м</w:t>
            </w:r>
            <w:proofErr w:type="spellEnd"/>
            <w:r w:rsidRPr="00EE093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11D67AEE" w14:textId="5973A98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Образовательная акция «Приглашаю на урок» </w:t>
            </w:r>
          </w:p>
        </w:tc>
        <w:tc>
          <w:tcPr>
            <w:tcW w:w="1872" w:type="dxa"/>
          </w:tcPr>
          <w:p w14:paraId="0CA5F238" w14:textId="1ADEC086" w:rsidR="00F62927" w:rsidRPr="00BF1983" w:rsidRDefault="00F62927" w:rsidP="00F62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814" w:type="dxa"/>
          </w:tcPr>
          <w:p w14:paraId="554A111B" w14:textId="4D0212B3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 </w:t>
            </w:r>
          </w:p>
        </w:tc>
        <w:tc>
          <w:tcPr>
            <w:tcW w:w="1847" w:type="dxa"/>
          </w:tcPr>
          <w:p w14:paraId="157F0C95" w14:textId="73338D06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едагоги-наставники, молодые/начинающие педагоги</w:t>
            </w:r>
          </w:p>
        </w:tc>
      </w:tr>
      <w:tr w:rsidR="00F62927" w:rsidRPr="00BF1983" w14:paraId="7A4D3001" w14:textId="77777777" w:rsidTr="00F62927">
        <w:trPr>
          <w:trHeight w:val="313"/>
        </w:trPr>
        <w:tc>
          <w:tcPr>
            <w:tcW w:w="964" w:type="dxa"/>
          </w:tcPr>
          <w:p w14:paraId="5479D3D1" w14:textId="26F5F6A8" w:rsidR="00F62927" w:rsidRPr="00BF1983" w:rsidRDefault="00F62927" w:rsidP="00F62927">
            <w:pPr>
              <w:rPr>
                <w:b/>
                <w:sz w:val="22"/>
                <w:szCs w:val="22"/>
                <w:highlight w:val="yellow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60BFC8DF" w14:textId="717089D8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рганизационное сопровождение индивидуальных стажировок молодых/начинающих педагогов</w:t>
            </w:r>
          </w:p>
        </w:tc>
        <w:tc>
          <w:tcPr>
            <w:tcW w:w="1872" w:type="dxa"/>
          </w:tcPr>
          <w:p w14:paraId="388A0BF2" w14:textId="489C4DB9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6, дистанционно</w:t>
            </w:r>
          </w:p>
        </w:tc>
        <w:tc>
          <w:tcPr>
            <w:tcW w:w="1814" w:type="dxa"/>
          </w:tcPr>
          <w:p w14:paraId="22F92333" w14:textId="2BC6B226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 </w:t>
            </w:r>
          </w:p>
        </w:tc>
        <w:tc>
          <w:tcPr>
            <w:tcW w:w="1847" w:type="dxa"/>
          </w:tcPr>
          <w:p w14:paraId="4AC81EAA" w14:textId="30CF5AB1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уководители стажировок, молодые педагоги</w:t>
            </w:r>
          </w:p>
        </w:tc>
      </w:tr>
      <w:tr w:rsidR="00F62927" w:rsidRPr="00BF1983" w14:paraId="79495177" w14:textId="77777777" w:rsidTr="00F62927">
        <w:trPr>
          <w:trHeight w:val="313"/>
        </w:trPr>
        <w:tc>
          <w:tcPr>
            <w:tcW w:w="964" w:type="dxa"/>
          </w:tcPr>
          <w:p w14:paraId="4AF13E11" w14:textId="329D78F9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3E6E86C" w14:textId="0CF031AF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онсультации по разработке персонализированных программ наставничества и реализации практик наставничества на муниципальном уровне</w:t>
            </w:r>
          </w:p>
        </w:tc>
        <w:tc>
          <w:tcPr>
            <w:tcW w:w="1872" w:type="dxa"/>
          </w:tcPr>
          <w:p w14:paraId="002AF544" w14:textId="75AECC8E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6</w:t>
            </w:r>
            <w:r w:rsidRPr="00BF1983">
              <w:rPr>
                <w:sz w:val="22"/>
                <w:szCs w:val="22"/>
              </w:rPr>
              <w:tab/>
            </w:r>
            <w:r w:rsidRPr="00BF1983">
              <w:rPr>
                <w:sz w:val="22"/>
                <w:szCs w:val="22"/>
              </w:rPr>
              <w:tab/>
            </w:r>
          </w:p>
        </w:tc>
        <w:tc>
          <w:tcPr>
            <w:tcW w:w="1814" w:type="dxa"/>
          </w:tcPr>
          <w:p w14:paraId="0B0FEE06" w14:textId="4DEA5673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именова Н.В.</w:t>
            </w:r>
          </w:p>
        </w:tc>
        <w:tc>
          <w:tcPr>
            <w:tcW w:w="1847" w:type="dxa"/>
          </w:tcPr>
          <w:p w14:paraId="7D2B181F" w14:textId="3203652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ураторы, наставники, молодые/начинающие педагоги</w:t>
            </w:r>
          </w:p>
        </w:tc>
      </w:tr>
      <w:tr w:rsidR="00F62927" w:rsidRPr="00BF1983" w14:paraId="36B1E6FD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16DCFBBB" w14:textId="77777777" w:rsidR="00F62927" w:rsidRPr="00BF1983" w:rsidRDefault="00F62927" w:rsidP="00F62927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Сопровождение педагогов и руководителей дошкольного образования</w:t>
            </w:r>
          </w:p>
        </w:tc>
      </w:tr>
      <w:tr w:rsidR="00F62927" w:rsidRPr="00BF1983" w14:paraId="3099AF5A" w14:textId="77777777" w:rsidTr="00F62927">
        <w:trPr>
          <w:trHeight w:val="313"/>
        </w:trPr>
        <w:tc>
          <w:tcPr>
            <w:tcW w:w="964" w:type="dxa"/>
          </w:tcPr>
          <w:p w14:paraId="50780246" w14:textId="3B6E9E50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9</w:t>
            </w:r>
          </w:p>
          <w:p w14:paraId="6436B064" w14:textId="68187650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2.30</w:t>
            </w:r>
          </w:p>
        </w:tc>
        <w:tc>
          <w:tcPr>
            <w:tcW w:w="4111" w:type="dxa"/>
          </w:tcPr>
          <w:p w14:paraId="2119D9CD" w14:textId="594E89FD" w:rsidR="00F62927" w:rsidRPr="00BF1983" w:rsidRDefault="00F62927" w:rsidP="00F62927">
            <w:pPr>
              <w:contextualSpacing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Консультация «Актуализация содержания адаптированной образовательной программы дошкольного образования» </w:t>
            </w:r>
          </w:p>
        </w:tc>
        <w:tc>
          <w:tcPr>
            <w:tcW w:w="1872" w:type="dxa"/>
          </w:tcPr>
          <w:p w14:paraId="77C54F68" w14:textId="3ED2D3F3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 </w:t>
            </w:r>
            <w:proofErr w:type="spellStart"/>
            <w:r w:rsidRPr="00BF1983">
              <w:rPr>
                <w:sz w:val="22"/>
                <w:szCs w:val="22"/>
              </w:rPr>
              <w:t>Большегондырская</w:t>
            </w:r>
            <w:proofErr w:type="spellEnd"/>
            <w:r w:rsidRPr="00BF1983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14" w:type="dxa"/>
          </w:tcPr>
          <w:p w14:paraId="678442FD" w14:textId="66699F4B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убнова</w:t>
            </w:r>
            <w:proofErr w:type="spellEnd"/>
            <w:r w:rsidRPr="00BF1983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847" w:type="dxa"/>
          </w:tcPr>
          <w:p w14:paraId="580AC7A3" w14:textId="35108E4B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едагоги дошкольных групп </w:t>
            </w:r>
            <w:proofErr w:type="spellStart"/>
            <w:r w:rsidRPr="00BF1983">
              <w:rPr>
                <w:sz w:val="22"/>
                <w:szCs w:val="22"/>
              </w:rPr>
              <w:t>Большегондырской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</w:p>
        </w:tc>
      </w:tr>
      <w:tr w:rsidR="00F62927" w:rsidRPr="00BF1983" w14:paraId="37752802" w14:textId="77777777" w:rsidTr="00F62927">
        <w:trPr>
          <w:trHeight w:val="313"/>
        </w:trPr>
        <w:tc>
          <w:tcPr>
            <w:tcW w:w="964" w:type="dxa"/>
          </w:tcPr>
          <w:p w14:paraId="7D10E339" w14:textId="0F4FEB3B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6</w:t>
            </w:r>
          </w:p>
          <w:p w14:paraId="12E8E232" w14:textId="05C09D4E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4111" w:type="dxa"/>
          </w:tcPr>
          <w:p w14:paraId="0B3A4B1E" w14:textId="2B0A7CCF" w:rsidR="00F62927" w:rsidRPr="00BF1983" w:rsidRDefault="00F62927" w:rsidP="00F62927">
            <w:pPr>
              <w:contextualSpacing/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Семинар-практикум «Формирование ИОМ педагога детского сада по результатам диагностических мероприятий»</w:t>
            </w:r>
          </w:p>
        </w:tc>
        <w:tc>
          <w:tcPr>
            <w:tcW w:w="1872" w:type="dxa"/>
          </w:tcPr>
          <w:p w14:paraId="56608527" w14:textId="3C9C171F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К мессенджер</w:t>
            </w:r>
          </w:p>
        </w:tc>
        <w:tc>
          <w:tcPr>
            <w:tcW w:w="1814" w:type="dxa"/>
          </w:tcPr>
          <w:p w14:paraId="4FE11F67" w14:textId="093BD7AE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убнова</w:t>
            </w:r>
            <w:proofErr w:type="spellEnd"/>
            <w:r w:rsidRPr="00BF1983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847" w:type="dxa"/>
          </w:tcPr>
          <w:p w14:paraId="0A7EA463" w14:textId="587AB8A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руководителей, методисты, старшие воспитатели</w:t>
            </w:r>
          </w:p>
        </w:tc>
      </w:tr>
      <w:tr w:rsidR="00F62927" w:rsidRPr="00BF1983" w14:paraId="3D74C346" w14:textId="77777777" w:rsidTr="00F62927">
        <w:trPr>
          <w:trHeight w:val="313"/>
        </w:trPr>
        <w:tc>
          <w:tcPr>
            <w:tcW w:w="964" w:type="dxa"/>
          </w:tcPr>
          <w:p w14:paraId="261743D5" w14:textId="6523E195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24 </w:t>
            </w:r>
          </w:p>
          <w:p w14:paraId="60D03924" w14:textId="1B79F545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2.30</w:t>
            </w:r>
          </w:p>
        </w:tc>
        <w:tc>
          <w:tcPr>
            <w:tcW w:w="4111" w:type="dxa"/>
          </w:tcPr>
          <w:p w14:paraId="2F2D0560" w14:textId="2D07536B" w:rsidR="00F62927" w:rsidRPr="00BF1983" w:rsidRDefault="00F62927" w:rsidP="00F62927">
            <w:pPr>
              <w:contextualSpacing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Семинар «Актуализация содержания целевого раздела ОП ДО»</w:t>
            </w:r>
          </w:p>
        </w:tc>
        <w:tc>
          <w:tcPr>
            <w:tcW w:w="1872" w:type="dxa"/>
          </w:tcPr>
          <w:p w14:paraId="6D3411E8" w14:textId="64668B2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ВК мессенджер </w:t>
            </w:r>
          </w:p>
        </w:tc>
        <w:tc>
          <w:tcPr>
            <w:tcW w:w="1814" w:type="dxa"/>
          </w:tcPr>
          <w:p w14:paraId="019FEFEA" w14:textId="6E5BDB3C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убнова</w:t>
            </w:r>
            <w:proofErr w:type="spellEnd"/>
            <w:r w:rsidRPr="00BF1983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847" w:type="dxa"/>
          </w:tcPr>
          <w:p w14:paraId="6FC39695" w14:textId="7893F7F5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руководителей, методисты, старшие воспитатели</w:t>
            </w:r>
          </w:p>
        </w:tc>
      </w:tr>
      <w:tr w:rsidR="00F62927" w:rsidRPr="00BF1983" w14:paraId="5461C3E5" w14:textId="77777777" w:rsidTr="00F62927">
        <w:trPr>
          <w:trHeight w:val="313"/>
        </w:trPr>
        <w:tc>
          <w:tcPr>
            <w:tcW w:w="964" w:type="dxa"/>
          </w:tcPr>
          <w:p w14:paraId="63539667" w14:textId="54F68176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18BDE289" w14:textId="4042CF0D" w:rsidR="00F62927" w:rsidRPr="00BF1983" w:rsidRDefault="00F62927" w:rsidP="00F62927">
            <w:pPr>
              <w:contextualSpacing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Сопровождение процедуры мониторинга качества дошкольного образования (МКДО) (Детский сад №5, </w:t>
            </w:r>
            <w:proofErr w:type="spellStart"/>
            <w:r w:rsidRPr="00BF1983">
              <w:rPr>
                <w:sz w:val="22"/>
                <w:szCs w:val="22"/>
              </w:rPr>
              <w:t>Бикбардинская</w:t>
            </w:r>
            <w:proofErr w:type="spellEnd"/>
            <w:r w:rsidRPr="00BF1983">
              <w:rPr>
                <w:sz w:val="22"/>
                <w:szCs w:val="22"/>
              </w:rPr>
              <w:t xml:space="preserve"> ООШ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BF1983">
              <w:rPr>
                <w:sz w:val="22"/>
                <w:szCs w:val="22"/>
              </w:rPr>
              <w:t>Госконзаводская</w:t>
            </w:r>
            <w:proofErr w:type="spellEnd"/>
            <w:r w:rsidRPr="00BF1983">
              <w:rPr>
                <w:sz w:val="22"/>
                <w:szCs w:val="22"/>
              </w:rPr>
              <w:t xml:space="preserve"> ООШ)</w:t>
            </w:r>
          </w:p>
        </w:tc>
        <w:tc>
          <w:tcPr>
            <w:tcW w:w="1872" w:type="dxa"/>
          </w:tcPr>
          <w:p w14:paraId="47A85193" w14:textId="0F1E3548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814" w:type="dxa"/>
          </w:tcPr>
          <w:p w14:paraId="1F4E49E6" w14:textId="6E296E94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убнова</w:t>
            </w:r>
            <w:proofErr w:type="spellEnd"/>
            <w:r w:rsidRPr="00BF1983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847" w:type="dxa"/>
          </w:tcPr>
          <w:p w14:paraId="1975B9B3" w14:textId="33A4787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Руководители и заместители руководителей</w:t>
            </w:r>
          </w:p>
        </w:tc>
      </w:tr>
      <w:tr w:rsidR="00F62927" w:rsidRPr="00BF1983" w14:paraId="75FD31FB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33C3B4D6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Организация курсовой подготовки педагогов</w:t>
            </w:r>
          </w:p>
        </w:tc>
      </w:tr>
      <w:tr w:rsidR="00F62927" w:rsidRPr="00BF1983" w14:paraId="343E3828" w14:textId="77777777" w:rsidTr="00F62927">
        <w:trPr>
          <w:trHeight w:val="313"/>
        </w:trPr>
        <w:tc>
          <w:tcPr>
            <w:tcW w:w="964" w:type="dxa"/>
          </w:tcPr>
          <w:p w14:paraId="0D736BE3" w14:textId="68316D28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</w:tcPr>
          <w:p w14:paraId="1FFEA721" w14:textId="7EED61CD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Обработка заявок на обучение на курсах повышения квалификации, размещенных на ресурсе </w:t>
            </w:r>
            <w:proofErr w:type="spellStart"/>
            <w:r w:rsidRPr="00BF1983">
              <w:rPr>
                <w:sz w:val="22"/>
                <w:szCs w:val="22"/>
              </w:rPr>
              <w:t>edubank</w:t>
            </w:r>
            <w:proofErr w:type="spellEnd"/>
          </w:p>
        </w:tc>
        <w:tc>
          <w:tcPr>
            <w:tcW w:w="1872" w:type="dxa"/>
          </w:tcPr>
          <w:p w14:paraId="075E514B" w14:textId="505BC25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Кабинет № 6 </w:t>
            </w:r>
          </w:p>
        </w:tc>
        <w:tc>
          <w:tcPr>
            <w:tcW w:w="1814" w:type="dxa"/>
          </w:tcPr>
          <w:p w14:paraId="4861557B" w14:textId="6B3C24E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именова Н.В.</w:t>
            </w:r>
          </w:p>
        </w:tc>
        <w:tc>
          <w:tcPr>
            <w:tcW w:w="1847" w:type="dxa"/>
          </w:tcPr>
          <w:p w14:paraId="5919221A" w14:textId="7D6097D1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едагоги ОО </w:t>
            </w:r>
          </w:p>
        </w:tc>
      </w:tr>
      <w:tr w:rsidR="00F62927" w:rsidRPr="00BF1983" w14:paraId="19B4F090" w14:textId="77777777" w:rsidTr="00F62927">
        <w:trPr>
          <w:trHeight w:val="313"/>
        </w:trPr>
        <w:tc>
          <w:tcPr>
            <w:tcW w:w="964" w:type="dxa"/>
          </w:tcPr>
          <w:p w14:paraId="770AB724" w14:textId="60786B13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</w:tcPr>
          <w:p w14:paraId="7120D590" w14:textId="77D71AAA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872" w:type="dxa"/>
          </w:tcPr>
          <w:p w14:paraId="1EC3EFE2" w14:textId="1226D6F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6</w:t>
            </w:r>
          </w:p>
        </w:tc>
        <w:tc>
          <w:tcPr>
            <w:tcW w:w="1814" w:type="dxa"/>
          </w:tcPr>
          <w:p w14:paraId="5DD67D9A" w14:textId="7712325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именова Н.В. </w:t>
            </w:r>
          </w:p>
        </w:tc>
        <w:tc>
          <w:tcPr>
            <w:tcW w:w="1847" w:type="dxa"/>
          </w:tcPr>
          <w:p w14:paraId="089D683F" w14:textId="10217D83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директоров по УВР, педагоги</w:t>
            </w:r>
          </w:p>
        </w:tc>
      </w:tr>
      <w:tr w:rsidR="00F62927" w:rsidRPr="00BF1983" w14:paraId="49787E0A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15C1DE43" w14:textId="77777777" w:rsidR="00F62927" w:rsidRPr="00BF1983" w:rsidRDefault="00F62927" w:rsidP="00F62927">
            <w:pPr>
              <w:jc w:val="center"/>
              <w:rPr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Методическое сопровождение педагогов, </w:t>
            </w:r>
            <w:proofErr w:type="spellStart"/>
            <w:r w:rsidRPr="00BF1983">
              <w:rPr>
                <w:b/>
                <w:sz w:val="22"/>
                <w:szCs w:val="22"/>
              </w:rPr>
              <w:t>аттестующихся</w:t>
            </w:r>
            <w:proofErr w:type="spellEnd"/>
            <w:r w:rsidRPr="00BF1983">
              <w:rPr>
                <w:b/>
                <w:sz w:val="22"/>
                <w:szCs w:val="22"/>
              </w:rPr>
              <w:t xml:space="preserve"> на первую и высшую квалификационные категории</w:t>
            </w:r>
          </w:p>
        </w:tc>
      </w:tr>
      <w:tr w:rsidR="00F62927" w:rsidRPr="00BF1983" w14:paraId="57A24DB7" w14:textId="77777777" w:rsidTr="00F62927">
        <w:trPr>
          <w:trHeight w:val="313"/>
        </w:trPr>
        <w:tc>
          <w:tcPr>
            <w:tcW w:w="964" w:type="dxa"/>
          </w:tcPr>
          <w:p w14:paraId="2E882D56" w14:textId="50C14164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В т. м.</w:t>
            </w:r>
          </w:p>
        </w:tc>
        <w:tc>
          <w:tcPr>
            <w:tcW w:w="4111" w:type="dxa"/>
          </w:tcPr>
          <w:p w14:paraId="393FFEB4" w14:textId="2B031AE8" w:rsidR="00F62927" w:rsidRPr="00BF1983" w:rsidRDefault="00F62927" w:rsidP="00F62927">
            <w:pPr>
              <w:pStyle w:val="a6"/>
              <w:spacing w:after="0"/>
              <w:ind w:left="0"/>
              <w:rPr>
                <w:i/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 xml:space="preserve">Текущие и экспертные консультации по заполнению электронного портфолио </w:t>
            </w:r>
            <w:r w:rsidRPr="00BF1983">
              <w:rPr>
                <w:i/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872" w:type="dxa"/>
          </w:tcPr>
          <w:p w14:paraId="671B1DA6" w14:textId="7DE15B91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2</w:t>
            </w:r>
          </w:p>
        </w:tc>
        <w:tc>
          <w:tcPr>
            <w:tcW w:w="1814" w:type="dxa"/>
          </w:tcPr>
          <w:p w14:paraId="164D567A" w14:textId="37DB41D5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847" w:type="dxa"/>
          </w:tcPr>
          <w:p w14:paraId="2FFB52C0" w14:textId="55081A90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Педагоги, </w:t>
            </w:r>
            <w:proofErr w:type="spellStart"/>
            <w:r w:rsidRPr="00BF1983">
              <w:rPr>
                <w:sz w:val="22"/>
                <w:szCs w:val="22"/>
              </w:rPr>
              <w:t>аттестующиеся</w:t>
            </w:r>
            <w:proofErr w:type="spellEnd"/>
            <w:r w:rsidRPr="00BF1983">
              <w:rPr>
                <w:sz w:val="22"/>
                <w:szCs w:val="22"/>
              </w:rPr>
              <w:t xml:space="preserve"> на </w:t>
            </w:r>
            <w:r w:rsidRPr="00BF1983">
              <w:rPr>
                <w:sz w:val="22"/>
                <w:szCs w:val="22"/>
                <w:lang w:val="en-US"/>
              </w:rPr>
              <w:t>I</w:t>
            </w:r>
            <w:r w:rsidRPr="00BF1983">
              <w:rPr>
                <w:sz w:val="22"/>
                <w:szCs w:val="22"/>
              </w:rPr>
              <w:t xml:space="preserve"> и высшую квалификационные категории</w:t>
            </w:r>
          </w:p>
        </w:tc>
      </w:tr>
      <w:tr w:rsidR="00F62927" w:rsidRPr="00BF1983" w14:paraId="10D3920E" w14:textId="77777777" w:rsidTr="00F62927">
        <w:trPr>
          <w:trHeight w:val="313"/>
        </w:trPr>
        <w:tc>
          <w:tcPr>
            <w:tcW w:w="964" w:type="dxa"/>
          </w:tcPr>
          <w:p w14:paraId="03758B36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4</w:t>
            </w:r>
          </w:p>
          <w:p w14:paraId="7F51122C" w14:textId="4F6A41C6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12.00</w:t>
            </w:r>
          </w:p>
        </w:tc>
        <w:tc>
          <w:tcPr>
            <w:tcW w:w="4111" w:type="dxa"/>
          </w:tcPr>
          <w:p w14:paraId="64330FE7" w14:textId="395FB3DB" w:rsidR="00F62927" w:rsidRPr="00BF1983" w:rsidRDefault="00F62927" w:rsidP="00F62927">
            <w:pPr>
              <w:pStyle w:val="a6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BF1983">
              <w:rPr>
                <w:sz w:val="22"/>
                <w:szCs w:val="22"/>
                <w:lang w:eastAsia="en-US"/>
              </w:rPr>
              <w:t>Семинар «Организационно-методическое сопровождение педагогов в период аттестации на первую и высшую квалификационные категории»</w:t>
            </w:r>
          </w:p>
        </w:tc>
        <w:tc>
          <w:tcPr>
            <w:tcW w:w="1872" w:type="dxa"/>
          </w:tcPr>
          <w:p w14:paraId="15F5FCBE" w14:textId="2783A7E9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8</w:t>
            </w:r>
          </w:p>
        </w:tc>
        <w:tc>
          <w:tcPr>
            <w:tcW w:w="1814" w:type="dxa"/>
          </w:tcPr>
          <w:p w14:paraId="18EDC71D" w14:textId="00CD56D6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Вершинин С. В.</w:t>
            </w:r>
          </w:p>
        </w:tc>
        <w:tc>
          <w:tcPr>
            <w:tcW w:w="1847" w:type="dxa"/>
          </w:tcPr>
          <w:p w14:paraId="74FC5EF3" w14:textId="73CDE38A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Заместители директоров, курирующие аттестацию педагогов</w:t>
            </w:r>
          </w:p>
        </w:tc>
      </w:tr>
      <w:tr w:rsidR="00F62927" w:rsidRPr="00BF1983" w14:paraId="08A5101C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CCCCCC"/>
          </w:tcPr>
          <w:p w14:paraId="088C47A4" w14:textId="0B92C475" w:rsidR="00F62927" w:rsidRPr="00BF1983" w:rsidRDefault="00F62927" w:rsidP="00F62927">
            <w:pPr>
              <w:jc w:val="center"/>
              <w:rPr>
                <w:b/>
                <w:sz w:val="22"/>
                <w:szCs w:val="22"/>
              </w:rPr>
            </w:pPr>
            <w:bookmarkStart w:id="1" w:name="_Hlk145507915"/>
            <w:r w:rsidRPr="00BF1983">
              <w:rPr>
                <w:b/>
                <w:sz w:val="22"/>
                <w:szCs w:val="22"/>
              </w:rPr>
              <w:t>Работа МОЦ по дополнительному образованию. Сопровождение дополнительного образования</w:t>
            </w:r>
            <w:bookmarkEnd w:id="1"/>
          </w:p>
        </w:tc>
      </w:tr>
      <w:tr w:rsidR="00F62927" w:rsidRPr="00BF1983" w14:paraId="2BC7A799" w14:textId="77777777" w:rsidTr="00F62927">
        <w:trPr>
          <w:trHeight w:val="313"/>
        </w:trPr>
        <w:tc>
          <w:tcPr>
            <w:tcW w:w="964" w:type="dxa"/>
          </w:tcPr>
          <w:p w14:paraId="3F67B81F" w14:textId="529A71B5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До 20</w:t>
            </w:r>
          </w:p>
        </w:tc>
        <w:tc>
          <w:tcPr>
            <w:tcW w:w="4111" w:type="dxa"/>
          </w:tcPr>
          <w:p w14:paraId="090F4EB6" w14:textId="0A09061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Консультации по разработке новых ДОП по сертификатам</w:t>
            </w:r>
          </w:p>
        </w:tc>
        <w:tc>
          <w:tcPr>
            <w:tcW w:w="1872" w:type="dxa"/>
          </w:tcPr>
          <w:p w14:paraId="2B4B609A" w14:textId="173AA7CC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5</w:t>
            </w:r>
          </w:p>
        </w:tc>
        <w:tc>
          <w:tcPr>
            <w:tcW w:w="1814" w:type="dxa"/>
          </w:tcPr>
          <w:p w14:paraId="05C5CE8A" w14:textId="40440CFC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10912867" w14:textId="0DB2EB2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Педагоги ДО</w:t>
            </w:r>
          </w:p>
        </w:tc>
      </w:tr>
      <w:tr w:rsidR="00F62927" w:rsidRPr="00BF1983" w14:paraId="4A94C1D0" w14:textId="77777777" w:rsidTr="00F62927">
        <w:trPr>
          <w:trHeight w:val="313"/>
        </w:trPr>
        <w:tc>
          <w:tcPr>
            <w:tcW w:w="964" w:type="dxa"/>
          </w:tcPr>
          <w:p w14:paraId="25756A8E" w14:textId="23F3F536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lastRenderedPageBreak/>
              <w:t>20-30</w:t>
            </w:r>
          </w:p>
        </w:tc>
        <w:tc>
          <w:tcPr>
            <w:tcW w:w="4111" w:type="dxa"/>
          </w:tcPr>
          <w:p w14:paraId="2485987D" w14:textId="6112DB60" w:rsidR="00F62927" w:rsidRPr="00BF1983" w:rsidRDefault="00F62927" w:rsidP="00F62927">
            <w:pPr>
              <w:pStyle w:val="a6"/>
              <w:spacing w:after="0"/>
              <w:ind w:left="0"/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рганизация экспертизы новых ДОП, реализуемых ОО по сертификатам</w:t>
            </w:r>
          </w:p>
        </w:tc>
        <w:tc>
          <w:tcPr>
            <w:tcW w:w="1872" w:type="dxa"/>
          </w:tcPr>
          <w:p w14:paraId="3437B127" w14:textId="2B76EC02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5</w:t>
            </w:r>
          </w:p>
        </w:tc>
        <w:tc>
          <w:tcPr>
            <w:tcW w:w="1814" w:type="dxa"/>
          </w:tcPr>
          <w:p w14:paraId="5793F26B" w14:textId="0C48E56B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61C7D720" w14:textId="6395E16E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Экспертная группа</w:t>
            </w:r>
          </w:p>
        </w:tc>
      </w:tr>
      <w:tr w:rsidR="00F62927" w:rsidRPr="00BF1983" w14:paraId="5F6942AC" w14:textId="77777777" w:rsidTr="00F62927">
        <w:trPr>
          <w:trHeight w:val="313"/>
        </w:trPr>
        <w:tc>
          <w:tcPr>
            <w:tcW w:w="964" w:type="dxa"/>
          </w:tcPr>
          <w:p w14:paraId="6373F756" w14:textId="07F63592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0-30</w:t>
            </w:r>
          </w:p>
        </w:tc>
        <w:tc>
          <w:tcPr>
            <w:tcW w:w="4111" w:type="dxa"/>
          </w:tcPr>
          <w:p w14:paraId="72E49992" w14:textId="0B71D824" w:rsidR="00F62927" w:rsidRPr="00BF1983" w:rsidRDefault="00F62927" w:rsidP="00F62927">
            <w:pPr>
              <w:pStyle w:val="a6"/>
              <w:spacing w:after="0"/>
              <w:ind w:left="0"/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рганизация экспертизы ДОП, реализуемых ДДТ по сертификатам</w:t>
            </w:r>
            <w:r w:rsidRPr="00BF1983">
              <w:rPr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72" w:type="dxa"/>
          </w:tcPr>
          <w:p w14:paraId="46E4757E" w14:textId="6E0104FD" w:rsidR="00F62927" w:rsidRPr="00BF1983" w:rsidRDefault="00B57996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5</w:t>
            </w:r>
          </w:p>
        </w:tc>
        <w:tc>
          <w:tcPr>
            <w:tcW w:w="1814" w:type="dxa"/>
          </w:tcPr>
          <w:p w14:paraId="457C3B90" w14:textId="51F41FB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Чечихина</w:t>
            </w:r>
            <w:proofErr w:type="spellEnd"/>
            <w:r w:rsidRPr="00BF1983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847" w:type="dxa"/>
          </w:tcPr>
          <w:p w14:paraId="4A05E684" w14:textId="1D707E4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Экспертная группа</w:t>
            </w:r>
          </w:p>
        </w:tc>
      </w:tr>
      <w:tr w:rsidR="00F62927" w:rsidRPr="00BF1983" w14:paraId="45D90D85" w14:textId="77777777" w:rsidTr="00F62927">
        <w:trPr>
          <w:trHeight w:val="313"/>
        </w:trPr>
        <w:tc>
          <w:tcPr>
            <w:tcW w:w="964" w:type="dxa"/>
          </w:tcPr>
          <w:p w14:paraId="398998B1" w14:textId="7245FBE8" w:rsidR="00F62927" w:rsidRPr="00BF1983" w:rsidRDefault="00F62927" w:rsidP="00F62927">
            <w:pPr>
              <w:rPr>
                <w:b/>
                <w:sz w:val="22"/>
                <w:szCs w:val="22"/>
                <w:highlight w:val="yellow"/>
              </w:rPr>
            </w:pPr>
            <w:r w:rsidRPr="00BF1983">
              <w:rPr>
                <w:b/>
                <w:bCs/>
                <w:sz w:val="22"/>
                <w:szCs w:val="22"/>
              </w:rPr>
              <w:t>До 5</w:t>
            </w:r>
          </w:p>
        </w:tc>
        <w:tc>
          <w:tcPr>
            <w:tcW w:w="4111" w:type="dxa"/>
          </w:tcPr>
          <w:p w14:paraId="6EB3A40D" w14:textId="4F2A9D4E" w:rsidR="00F62927" w:rsidRPr="00BF1983" w:rsidRDefault="00F62927" w:rsidP="00F62927">
            <w:pPr>
              <w:contextualSpacing/>
              <w:rPr>
                <w:bCs/>
                <w:sz w:val="22"/>
                <w:szCs w:val="22"/>
                <w:highlight w:val="yellow"/>
              </w:rPr>
            </w:pPr>
            <w:r w:rsidRPr="00BF1983">
              <w:rPr>
                <w:bCs/>
                <w:sz w:val="22"/>
                <w:szCs w:val="22"/>
              </w:rPr>
              <w:t>Мониторинг занятости детей в дополнительном образовании</w:t>
            </w:r>
          </w:p>
        </w:tc>
        <w:tc>
          <w:tcPr>
            <w:tcW w:w="1872" w:type="dxa"/>
          </w:tcPr>
          <w:p w14:paraId="7CA97A2F" w14:textId="1F377442" w:rsidR="00F62927" w:rsidRPr="00BF1983" w:rsidRDefault="00F62927" w:rsidP="00F62927">
            <w:pPr>
              <w:rPr>
                <w:sz w:val="22"/>
                <w:szCs w:val="22"/>
                <w:highlight w:val="yellow"/>
              </w:rPr>
            </w:pPr>
            <w:r w:rsidRPr="00BF1983">
              <w:rPr>
                <w:bCs/>
                <w:sz w:val="22"/>
                <w:szCs w:val="22"/>
              </w:rPr>
              <w:t>Каб</w:t>
            </w:r>
            <w:r>
              <w:rPr>
                <w:bCs/>
                <w:sz w:val="22"/>
                <w:szCs w:val="22"/>
              </w:rPr>
              <w:t>инет</w:t>
            </w:r>
            <w:r w:rsidRPr="00BF1983">
              <w:rPr>
                <w:bCs/>
                <w:sz w:val="22"/>
                <w:szCs w:val="22"/>
              </w:rPr>
              <w:t xml:space="preserve"> №5</w:t>
            </w:r>
          </w:p>
        </w:tc>
        <w:tc>
          <w:tcPr>
            <w:tcW w:w="1814" w:type="dxa"/>
          </w:tcPr>
          <w:p w14:paraId="0CC159D5" w14:textId="5892FA1F" w:rsidR="00F62927" w:rsidRPr="00BF1983" w:rsidRDefault="00F62927" w:rsidP="00F62927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847" w:type="dxa"/>
          </w:tcPr>
          <w:p w14:paraId="70A0047C" w14:textId="199266D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тветственные в ОО</w:t>
            </w:r>
          </w:p>
        </w:tc>
      </w:tr>
      <w:tr w:rsidR="00F62927" w:rsidRPr="00BF1983" w14:paraId="1E317AAD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5D8A5025" w14:textId="77777777" w:rsidR="00F62927" w:rsidRPr="00BF1983" w:rsidRDefault="00F62927" w:rsidP="00F62927">
            <w:pPr>
              <w:jc w:val="center"/>
              <w:rPr>
                <w:bCs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Организация и проведение олимпиад обучающихся</w:t>
            </w:r>
          </w:p>
        </w:tc>
      </w:tr>
      <w:tr w:rsidR="00F62927" w:rsidRPr="00BF1983" w14:paraId="6985CE6C" w14:textId="77777777" w:rsidTr="00F62927">
        <w:trPr>
          <w:trHeight w:val="313"/>
        </w:trPr>
        <w:tc>
          <w:tcPr>
            <w:tcW w:w="964" w:type="dxa"/>
          </w:tcPr>
          <w:p w14:paraId="2312CD93" w14:textId="600A24F6" w:rsidR="00F62927" w:rsidRPr="00AA4EC0" w:rsidRDefault="00F62927" w:rsidP="00F62927">
            <w:pPr>
              <w:rPr>
                <w:b/>
                <w:sz w:val="22"/>
                <w:szCs w:val="22"/>
              </w:rPr>
            </w:pPr>
            <w:r w:rsidRPr="00AA4EC0">
              <w:rPr>
                <w:b/>
                <w:sz w:val="22"/>
                <w:szCs w:val="22"/>
              </w:rPr>
              <w:t>8</w:t>
            </w:r>
          </w:p>
          <w:p w14:paraId="7AC59288" w14:textId="6C89FA76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AA4EC0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89354AF" w14:textId="7E589B54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Муниципальный этап региональной олимпиады по медицине</w:t>
            </w:r>
          </w:p>
        </w:tc>
        <w:tc>
          <w:tcPr>
            <w:tcW w:w="1872" w:type="dxa"/>
          </w:tcPr>
          <w:p w14:paraId="172478FF" w14:textId="284BD1B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Кабинет № 7, актовый зал</w:t>
            </w:r>
          </w:p>
        </w:tc>
        <w:tc>
          <w:tcPr>
            <w:tcW w:w="1814" w:type="dxa"/>
          </w:tcPr>
          <w:p w14:paraId="6D4283AF" w14:textId="7FB9180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2BC2C17E" w14:textId="7ADC518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62EF87D1" w14:textId="77777777" w:rsidTr="00F62927">
        <w:trPr>
          <w:trHeight w:val="313"/>
        </w:trPr>
        <w:tc>
          <w:tcPr>
            <w:tcW w:w="964" w:type="dxa"/>
          </w:tcPr>
          <w:p w14:paraId="19924804" w14:textId="399B5286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bCs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1BE18318" w14:textId="158BDE4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Организация работы членов жюри муниципального этапа олимпиады</w:t>
            </w:r>
          </w:p>
        </w:tc>
        <w:tc>
          <w:tcPr>
            <w:tcW w:w="1872" w:type="dxa"/>
          </w:tcPr>
          <w:p w14:paraId="356EE7B1" w14:textId="74B69DDD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Каб</w:t>
            </w:r>
            <w:r>
              <w:rPr>
                <w:bCs/>
                <w:sz w:val="22"/>
                <w:szCs w:val="22"/>
              </w:rPr>
              <w:t>инет</w:t>
            </w:r>
            <w:r w:rsidRPr="00BF1983">
              <w:rPr>
                <w:bCs/>
                <w:sz w:val="22"/>
                <w:szCs w:val="22"/>
              </w:rPr>
              <w:t xml:space="preserve"> № 7</w:t>
            </w:r>
          </w:p>
        </w:tc>
        <w:tc>
          <w:tcPr>
            <w:tcW w:w="1814" w:type="dxa"/>
          </w:tcPr>
          <w:p w14:paraId="7ABB3F13" w14:textId="150C90B1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847" w:type="dxa"/>
          </w:tcPr>
          <w:p w14:paraId="7C6FAA91" w14:textId="1E178ECD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Члены жюри</w:t>
            </w:r>
          </w:p>
        </w:tc>
      </w:tr>
      <w:tr w:rsidR="00F62927" w:rsidRPr="00BF1983" w14:paraId="11CDE3AE" w14:textId="77777777" w:rsidTr="00F62927">
        <w:trPr>
          <w:trHeight w:val="313"/>
        </w:trPr>
        <w:tc>
          <w:tcPr>
            <w:tcW w:w="964" w:type="dxa"/>
          </w:tcPr>
          <w:p w14:paraId="1A3A429B" w14:textId="6066EE26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bCs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4819FA71" w14:textId="604E231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Работа с АИС ЭПОС Олимпиада </w:t>
            </w:r>
          </w:p>
        </w:tc>
        <w:tc>
          <w:tcPr>
            <w:tcW w:w="1872" w:type="dxa"/>
          </w:tcPr>
          <w:p w14:paraId="27A99B7E" w14:textId="02C6D0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Каб</w:t>
            </w:r>
            <w:r>
              <w:rPr>
                <w:bCs/>
                <w:sz w:val="22"/>
                <w:szCs w:val="22"/>
              </w:rPr>
              <w:t>инет</w:t>
            </w:r>
            <w:r w:rsidRPr="00BF1983">
              <w:rPr>
                <w:bCs/>
                <w:sz w:val="22"/>
                <w:szCs w:val="22"/>
              </w:rPr>
              <w:t xml:space="preserve"> № 5</w:t>
            </w:r>
          </w:p>
        </w:tc>
        <w:tc>
          <w:tcPr>
            <w:tcW w:w="1814" w:type="dxa"/>
          </w:tcPr>
          <w:p w14:paraId="30BEED77" w14:textId="173B81F4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</w:t>
            </w:r>
          </w:p>
        </w:tc>
        <w:tc>
          <w:tcPr>
            <w:tcW w:w="1847" w:type="dxa"/>
          </w:tcPr>
          <w:p w14:paraId="27A8CD04" w14:textId="5861736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</w:p>
        </w:tc>
      </w:tr>
      <w:tr w:rsidR="00F62927" w:rsidRPr="00BF1983" w14:paraId="29436CEB" w14:textId="77777777" w:rsidTr="000504E8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14:paraId="4C350667" w14:textId="67A1160C" w:rsidR="00F62927" w:rsidRPr="00BF1983" w:rsidRDefault="00F62927" w:rsidP="00F6292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BF1983">
              <w:rPr>
                <w:b/>
                <w:sz w:val="22"/>
                <w:szCs w:val="22"/>
              </w:rPr>
              <w:t>Муниципальный  этап</w:t>
            </w:r>
            <w:proofErr w:type="gramEnd"/>
            <w:r w:rsidRPr="00BF198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1983">
              <w:rPr>
                <w:b/>
                <w:sz w:val="22"/>
                <w:szCs w:val="22"/>
              </w:rPr>
              <w:t>ВсОШ</w:t>
            </w:r>
            <w:proofErr w:type="spellEnd"/>
          </w:p>
        </w:tc>
      </w:tr>
      <w:tr w:rsidR="00F62927" w:rsidRPr="00BF1983" w14:paraId="386C983F" w14:textId="77777777" w:rsidTr="00F62927">
        <w:trPr>
          <w:trHeight w:val="313"/>
        </w:trPr>
        <w:tc>
          <w:tcPr>
            <w:tcW w:w="964" w:type="dxa"/>
          </w:tcPr>
          <w:p w14:paraId="6F22613F" w14:textId="14ADE867" w:rsidR="00F62927" w:rsidRPr="00520EB1" w:rsidRDefault="00F62927" w:rsidP="00F62927">
            <w:pPr>
              <w:rPr>
                <w:b/>
                <w:sz w:val="22"/>
                <w:szCs w:val="22"/>
              </w:rPr>
            </w:pPr>
            <w:r w:rsidRPr="00520EB1">
              <w:rPr>
                <w:b/>
                <w:sz w:val="22"/>
                <w:szCs w:val="22"/>
              </w:rPr>
              <w:t>8</w:t>
            </w:r>
          </w:p>
          <w:p w14:paraId="1AB6427F" w14:textId="14F9A819" w:rsidR="00F62927" w:rsidRPr="00520EB1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520EB1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5D21D4C8" w14:textId="48B28473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Астрономия </w:t>
            </w:r>
          </w:p>
        </w:tc>
        <w:tc>
          <w:tcPr>
            <w:tcW w:w="1872" w:type="dxa"/>
          </w:tcPr>
          <w:p w14:paraId="75ECE3E8" w14:textId="41D2AE6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1BF020A9" w14:textId="4671F3B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6621C417" w14:textId="1C9FB329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72A9C57C" w14:textId="77777777" w:rsidTr="00F62927">
        <w:trPr>
          <w:trHeight w:val="313"/>
        </w:trPr>
        <w:tc>
          <w:tcPr>
            <w:tcW w:w="964" w:type="dxa"/>
          </w:tcPr>
          <w:p w14:paraId="4C8F314D" w14:textId="0EB01E9D" w:rsidR="00F62927" w:rsidRPr="00520EB1" w:rsidRDefault="00F62927" w:rsidP="00F62927">
            <w:pPr>
              <w:rPr>
                <w:b/>
                <w:sz w:val="22"/>
                <w:szCs w:val="22"/>
              </w:rPr>
            </w:pPr>
            <w:r w:rsidRPr="00520EB1">
              <w:rPr>
                <w:b/>
                <w:sz w:val="22"/>
                <w:szCs w:val="22"/>
              </w:rPr>
              <w:t>9</w:t>
            </w:r>
          </w:p>
          <w:p w14:paraId="3010D3B2" w14:textId="2C6324E6" w:rsidR="00F62927" w:rsidRPr="00520EB1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520EB1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109622DE" w14:textId="728B61C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872" w:type="dxa"/>
          </w:tcPr>
          <w:p w14:paraId="6AC451E6" w14:textId="68B56E80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0886C7B0" w14:textId="2149DF93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35A76A67" w14:textId="2A12D49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77CD4742" w14:textId="77777777" w:rsidTr="00F62927">
        <w:trPr>
          <w:trHeight w:val="313"/>
        </w:trPr>
        <w:tc>
          <w:tcPr>
            <w:tcW w:w="964" w:type="dxa"/>
          </w:tcPr>
          <w:p w14:paraId="2F722B3A" w14:textId="54F01403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0</w:t>
            </w:r>
          </w:p>
          <w:p w14:paraId="760A1E9B" w14:textId="49F11468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7D45042F" w14:textId="40A8A66F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872" w:type="dxa"/>
          </w:tcPr>
          <w:p w14:paraId="5BBE8438" w14:textId="135D230F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36E35001" w14:textId="751E2AF4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49811346" w14:textId="2162D20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12D7C20B" w14:textId="77777777" w:rsidTr="00F62927">
        <w:trPr>
          <w:trHeight w:val="313"/>
        </w:trPr>
        <w:tc>
          <w:tcPr>
            <w:tcW w:w="964" w:type="dxa"/>
          </w:tcPr>
          <w:p w14:paraId="671FDB90" w14:textId="6A33065C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4</w:t>
            </w:r>
          </w:p>
          <w:p w14:paraId="19339F39" w14:textId="4C3703AB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6C700514" w14:textId="7594A796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Физика </w:t>
            </w:r>
          </w:p>
        </w:tc>
        <w:tc>
          <w:tcPr>
            <w:tcW w:w="1872" w:type="dxa"/>
          </w:tcPr>
          <w:p w14:paraId="207FB306" w14:textId="7716A1E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5E03B03D" w14:textId="631AE70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4E8D03CE" w14:textId="1A1CDDA5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1F0F943C" w14:textId="77777777" w:rsidTr="00F62927">
        <w:trPr>
          <w:trHeight w:val="313"/>
        </w:trPr>
        <w:tc>
          <w:tcPr>
            <w:tcW w:w="964" w:type="dxa"/>
          </w:tcPr>
          <w:p w14:paraId="606FB2F8" w14:textId="62C8CAF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5</w:t>
            </w:r>
          </w:p>
          <w:p w14:paraId="7A3BC90E" w14:textId="3831BE7E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629D0C9A" w14:textId="6765BEEA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Биология </w:t>
            </w:r>
          </w:p>
        </w:tc>
        <w:tc>
          <w:tcPr>
            <w:tcW w:w="1872" w:type="dxa"/>
          </w:tcPr>
          <w:p w14:paraId="3DF96D27" w14:textId="3A4E289C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24DD38A7" w14:textId="27E69615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55D31D15" w14:textId="5418645E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43911E1B" w14:textId="77777777" w:rsidTr="00F62927">
        <w:trPr>
          <w:trHeight w:val="313"/>
        </w:trPr>
        <w:tc>
          <w:tcPr>
            <w:tcW w:w="964" w:type="dxa"/>
          </w:tcPr>
          <w:p w14:paraId="46CF4197" w14:textId="0C14BC56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6</w:t>
            </w:r>
          </w:p>
          <w:p w14:paraId="33B680F6" w14:textId="181416B9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7B7E3BEC" w14:textId="55B87B04" w:rsidR="00F62927" w:rsidRPr="00BF1983" w:rsidRDefault="00F62927" w:rsidP="00F62927">
            <w:pPr>
              <w:ind w:firstLine="35"/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872" w:type="dxa"/>
          </w:tcPr>
          <w:p w14:paraId="34CDD5C7" w14:textId="6378AEBA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578F15AC" w14:textId="35EAAF71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273F5448" w14:textId="0759553A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3DB9840F" w14:textId="77777777" w:rsidTr="00F62927">
        <w:trPr>
          <w:trHeight w:val="313"/>
        </w:trPr>
        <w:tc>
          <w:tcPr>
            <w:tcW w:w="964" w:type="dxa"/>
          </w:tcPr>
          <w:p w14:paraId="09273703" w14:textId="67BB2784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7</w:t>
            </w:r>
          </w:p>
          <w:p w14:paraId="313CC461" w14:textId="4076369F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3469D86" w14:textId="121A4503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Физическая культура (теоретико-методический тур)</w:t>
            </w:r>
          </w:p>
        </w:tc>
        <w:tc>
          <w:tcPr>
            <w:tcW w:w="1872" w:type="dxa"/>
          </w:tcPr>
          <w:p w14:paraId="4715E0D1" w14:textId="27D40F68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2D5E822E" w14:textId="77FC3468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1DB4D76F" w14:textId="217373C4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64EB83F6" w14:textId="77777777" w:rsidTr="00F62927">
        <w:trPr>
          <w:trHeight w:val="313"/>
        </w:trPr>
        <w:tc>
          <w:tcPr>
            <w:tcW w:w="964" w:type="dxa"/>
          </w:tcPr>
          <w:p w14:paraId="652CF4F3" w14:textId="468E3760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18</w:t>
            </w:r>
          </w:p>
          <w:p w14:paraId="110BF8E9" w14:textId="08BE0AD0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7DB17CB0" w14:textId="77777777" w:rsidR="00F62927" w:rsidRPr="00BF1983" w:rsidRDefault="00F62927" w:rsidP="00F62927">
            <w:pPr>
              <w:ind w:firstLine="35"/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Физическая культура </w:t>
            </w:r>
          </w:p>
          <w:p w14:paraId="1358C4BC" w14:textId="1D0975CF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(практический тур)</w:t>
            </w:r>
          </w:p>
        </w:tc>
        <w:tc>
          <w:tcPr>
            <w:tcW w:w="1872" w:type="dxa"/>
          </w:tcPr>
          <w:p w14:paraId="4F801BB7" w14:textId="3ADD489C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СОШ № 2-БШ</w:t>
            </w:r>
          </w:p>
        </w:tc>
        <w:tc>
          <w:tcPr>
            <w:tcW w:w="1814" w:type="dxa"/>
          </w:tcPr>
          <w:p w14:paraId="00B416E6" w14:textId="0B68650A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17DF19BF" w14:textId="3EF8E276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150BC093" w14:textId="77777777" w:rsidTr="00F62927">
        <w:trPr>
          <w:trHeight w:val="313"/>
        </w:trPr>
        <w:tc>
          <w:tcPr>
            <w:tcW w:w="964" w:type="dxa"/>
          </w:tcPr>
          <w:p w14:paraId="6D149AB0" w14:textId="36072DF3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1</w:t>
            </w:r>
          </w:p>
          <w:p w14:paraId="3A3255F6" w14:textId="4A7F3943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38189B94" w14:textId="2A7A13B9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Искусство (МХК)</w:t>
            </w:r>
          </w:p>
        </w:tc>
        <w:tc>
          <w:tcPr>
            <w:tcW w:w="1872" w:type="dxa"/>
          </w:tcPr>
          <w:p w14:paraId="2315551C" w14:textId="3807FC1A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046ECC92" w14:textId="4DD05CE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29AAB5C3" w14:textId="4D87DBC9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644B4D41" w14:textId="77777777" w:rsidTr="00F62927">
        <w:trPr>
          <w:trHeight w:val="313"/>
        </w:trPr>
        <w:tc>
          <w:tcPr>
            <w:tcW w:w="964" w:type="dxa"/>
          </w:tcPr>
          <w:p w14:paraId="700782C3" w14:textId="7B94A0FA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2</w:t>
            </w:r>
          </w:p>
          <w:p w14:paraId="7EE78CDB" w14:textId="6B305D63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1413BC60" w14:textId="397B843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Химия </w:t>
            </w:r>
          </w:p>
        </w:tc>
        <w:tc>
          <w:tcPr>
            <w:tcW w:w="1872" w:type="dxa"/>
          </w:tcPr>
          <w:p w14:paraId="542E6A71" w14:textId="20382239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СОШ № 1 им П.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1983">
              <w:rPr>
                <w:bCs/>
                <w:sz w:val="22"/>
                <w:szCs w:val="22"/>
              </w:rPr>
              <w:t>Балахнина</w:t>
            </w:r>
          </w:p>
        </w:tc>
        <w:tc>
          <w:tcPr>
            <w:tcW w:w="1814" w:type="dxa"/>
          </w:tcPr>
          <w:p w14:paraId="13B65A67" w14:textId="417A3BDE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55B6E3BA" w14:textId="0957905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7B420DF6" w14:textId="77777777" w:rsidTr="00F62927">
        <w:trPr>
          <w:trHeight w:val="313"/>
        </w:trPr>
        <w:tc>
          <w:tcPr>
            <w:tcW w:w="964" w:type="dxa"/>
          </w:tcPr>
          <w:p w14:paraId="7F49012A" w14:textId="50B2590E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3</w:t>
            </w:r>
          </w:p>
          <w:p w14:paraId="37DFAC07" w14:textId="2EBEA4DD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1AD75439" w14:textId="62C78ED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872" w:type="dxa"/>
          </w:tcPr>
          <w:p w14:paraId="51C6D3B7" w14:textId="7AD427CE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53B4F87C" w14:textId="64BC1610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60AD8131" w14:textId="1EA73F8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01FF955A" w14:textId="77777777" w:rsidTr="00F62927">
        <w:trPr>
          <w:trHeight w:val="313"/>
        </w:trPr>
        <w:tc>
          <w:tcPr>
            <w:tcW w:w="964" w:type="dxa"/>
          </w:tcPr>
          <w:p w14:paraId="113CDE1C" w14:textId="794AAD8B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4</w:t>
            </w:r>
          </w:p>
          <w:p w14:paraId="301E9C6A" w14:textId="67219742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EB4BCEF" w14:textId="777777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Технология</w:t>
            </w:r>
          </w:p>
          <w:p w14:paraId="7D67B2D8" w14:textId="79AFE016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72" w:type="dxa"/>
          </w:tcPr>
          <w:p w14:paraId="0E451629" w14:textId="2485B901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СОШ № 1 им П.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1983">
              <w:rPr>
                <w:bCs/>
                <w:sz w:val="22"/>
                <w:szCs w:val="22"/>
              </w:rPr>
              <w:t>Балахнина</w:t>
            </w:r>
          </w:p>
        </w:tc>
        <w:tc>
          <w:tcPr>
            <w:tcW w:w="1814" w:type="dxa"/>
          </w:tcPr>
          <w:p w14:paraId="0B6FE8F5" w14:textId="6FF53545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5F48AC1C" w14:textId="2D09816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7F2AA51D" w14:textId="77777777" w:rsidTr="00F62927">
        <w:trPr>
          <w:trHeight w:val="313"/>
        </w:trPr>
        <w:tc>
          <w:tcPr>
            <w:tcW w:w="964" w:type="dxa"/>
          </w:tcPr>
          <w:p w14:paraId="60B6A855" w14:textId="3D3F0503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7</w:t>
            </w:r>
          </w:p>
          <w:p w14:paraId="451155BE" w14:textId="5A64A323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0BF616C2" w14:textId="61D362E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872" w:type="dxa"/>
          </w:tcPr>
          <w:p w14:paraId="7AD3C61F" w14:textId="703D4D8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29649590" w14:textId="6A629128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12CA8A5C" w14:textId="62678DAF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7BF370C3" w14:textId="77777777" w:rsidTr="00F62927">
        <w:trPr>
          <w:trHeight w:val="313"/>
        </w:trPr>
        <w:tc>
          <w:tcPr>
            <w:tcW w:w="964" w:type="dxa"/>
          </w:tcPr>
          <w:p w14:paraId="39B370D4" w14:textId="27AA845D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8</w:t>
            </w:r>
          </w:p>
          <w:p w14:paraId="220D447F" w14:textId="33FC5154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71C8D4F6" w14:textId="777777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Информатика </w:t>
            </w:r>
          </w:p>
          <w:p w14:paraId="409ECC37" w14:textId="777777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(основной тур)</w:t>
            </w:r>
          </w:p>
          <w:p w14:paraId="72097275" w14:textId="270D34B8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7-8 классы</w:t>
            </w:r>
          </w:p>
        </w:tc>
        <w:tc>
          <w:tcPr>
            <w:tcW w:w="1872" w:type="dxa"/>
          </w:tcPr>
          <w:p w14:paraId="6F78E6CA" w14:textId="3917331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СОШ № 1 им П.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1983">
              <w:rPr>
                <w:bCs/>
                <w:sz w:val="22"/>
                <w:szCs w:val="22"/>
              </w:rPr>
              <w:t>Балахнина</w:t>
            </w:r>
          </w:p>
        </w:tc>
        <w:tc>
          <w:tcPr>
            <w:tcW w:w="1814" w:type="dxa"/>
          </w:tcPr>
          <w:p w14:paraId="0C3ACFFE" w14:textId="2D6F3D72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4749F972" w14:textId="1F951123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64933916" w14:textId="77777777" w:rsidTr="00F62927">
        <w:trPr>
          <w:trHeight w:val="313"/>
        </w:trPr>
        <w:tc>
          <w:tcPr>
            <w:tcW w:w="964" w:type="dxa"/>
          </w:tcPr>
          <w:p w14:paraId="34BF3392" w14:textId="42D3E0BF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29</w:t>
            </w:r>
          </w:p>
          <w:p w14:paraId="4D777BE8" w14:textId="262A494C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3F4AB99B" w14:textId="777777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 xml:space="preserve">Информатика </w:t>
            </w:r>
          </w:p>
          <w:p w14:paraId="30BF56B6" w14:textId="77777777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(основной тур)</w:t>
            </w:r>
          </w:p>
          <w:p w14:paraId="7BD95F06" w14:textId="376E511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9-11 классы</w:t>
            </w:r>
          </w:p>
        </w:tc>
        <w:tc>
          <w:tcPr>
            <w:tcW w:w="1872" w:type="dxa"/>
          </w:tcPr>
          <w:p w14:paraId="5D1F7106" w14:textId="48E9DD53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Куединская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СОШ № 1 им </w:t>
            </w:r>
            <w:proofErr w:type="spellStart"/>
            <w:r w:rsidRPr="00BF1983">
              <w:rPr>
                <w:bCs/>
                <w:sz w:val="22"/>
                <w:szCs w:val="22"/>
              </w:rPr>
              <w:t>П.П.Балахнина</w:t>
            </w:r>
            <w:proofErr w:type="spellEnd"/>
          </w:p>
        </w:tc>
        <w:tc>
          <w:tcPr>
            <w:tcW w:w="1814" w:type="dxa"/>
          </w:tcPr>
          <w:p w14:paraId="1A3FD929" w14:textId="22560E0C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1E7AB58A" w14:textId="5A659682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15BC61FC" w14:textId="77777777" w:rsidTr="00F62927">
        <w:trPr>
          <w:trHeight w:val="313"/>
        </w:trPr>
        <w:tc>
          <w:tcPr>
            <w:tcW w:w="964" w:type="dxa"/>
          </w:tcPr>
          <w:p w14:paraId="064BE341" w14:textId="606ACE20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lastRenderedPageBreak/>
              <w:t>30</w:t>
            </w:r>
          </w:p>
          <w:p w14:paraId="3FC55517" w14:textId="2859E8EA" w:rsidR="00F62927" w:rsidRPr="00BF1983" w:rsidRDefault="00F62927" w:rsidP="00F62927">
            <w:pPr>
              <w:rPr>
                <w:b/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10.00</w:t>
            </w:r>
          </w:p>
        </w:tc>
        <w:tc>
          <w:tcPr>
            <w:tcW w:w="4111" w:type="dxa"/>
          </w:tcPr>
          <w:p w14:paraId="105E1E10" w14:textId="1C492A9B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872" w:type="dxa"/>
          </w:tcPr>
          <w:p w14:paraId="05B402F7" w14:textId="29E6DB54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РМЦ</w:t>
            </w:r>
          </w:p>
        </w:tc>
        <w:tc>
          <w:tcPr>
            <w:tcW w:w="1814" w:type="dxa"/>
          </w:tcPr>
          <w:p w14:paraId="65E26537" w14:textId="607D2E47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bCs/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bCs/>
                <w:sz w:val="22"/>
                <w:szCs w:val="22"/>
              </w:rPr>
              <w:t xml:space="preserve"> Г.А., </w:t>
            </w:r>
            <w:r w:rsidRPr="00BF1983">
              <w:rPr>
                <w:bCs/>
                <w:sz w:val="20"/>
                <w:szCs w:val="20"/>
              </w:rPr>
              <w:t>ответственные в ОО</w:t>
            </w:r>
          </w:p>
        </w:tc>
        <w:tc>
          <w:tcPr>
            <w:tcW w:w="1847" w:type="dxa"/>
          </w:tcPr>
          <w:p w14:paraId="3951E49E" w14:textId="3D654B89" w:rsidR="00F62927" w:rsidRPr="00BF1983" w:rsidRDefault="00F62927" w:rsidP="00F62927">
            <w:pPr>
              <w:rPr>
                <w:bCs/>
                <w:sz w:val="22"/>
                <w:szCs w:val="22"/>
              </w:rPr>
            </w:pPr>
            <w:r w:rsidRPr="00BF1983">
              <w:rPr>
                <w:bCs/>
                <w:sz w:val="22"/>
                <w:szCs w:val="22"/>
              </w:rPr>
              <w:t>Учащиеся ОО</w:t>
            </w:r>
          </w:p>
        </w:tc>
      </w:tr>
      <w:tr w:rsidR="00F62927" w:rsidRPr="00BF1983" w14:paraId="5A6054B9" w14:textId="77777777" w:rsidTr="000504E8">
        <w:tc>
          <w:tcPr>
            <w:tcW w:w="10608" w:type="dxa"/>
            <w:gridSpan w:val="5"/>
            <w:shd w:val="clear" w:color="auto" w:fill="D9D9D9"/>
          </w:tcPr>
          <w:p w14:paraId="4539EDB0" w14:textId="77777777" w:rsidR="00F62927" w:rsidRPr="00BF1983" w:rsidRDefault="00F62927" w:rsidP="00F62927">
            <w:pPr>
              <w:jc w:val="center"/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>Иные мероприятия</w:t>
            </w:r>
          </w:p>
        </w:tc>
      </w:tr>
      <w:tr w:rsidR="00F62927" w:rsidRPr="00BF1983" w14:paraId="68C48217" w14:textId="77777777" w:rsidTr="00F62927">
        <w:tc>
          <w:tcPr>
            <w:tcW w:w="964" w:type="dxa"/>
          </w:tcPr>
          <w:p w14:paraId="026658C0" w14:textId="77777777" w:rsidR="00F62927" w:rsidRPr="00BF1983" w:rsidRDefault="00F62927" w:rsidP="00F62927">
            <w:pPr>
              <w:rPr>
                <w:b/>
                <w:sz w:val="22"/>
                <w:szCs w:val="22"/>
              </w:rPr>
            </w:pPr>
            <w:r w:rsidRPr="00BF198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1983">
              <w:rPr>
                <w:b/>
                <w:sz w:val="22"/>
                <w:szCs w:val="22"/>
              </w:rPr>
              <w:t>т.м</w:t>
            </w:r>
            <w:proofErr w:type="spellEnd"/>
            <w:r w:rsidRPr="00BF19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2B677785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Обновление сайта </w:t>
            </w:r>
            <w:proofErr w:type="spellStart"/>
            <w:r w:rsidRPr="00BF1983">
              <w:rPr>
                <w:sz w:val="22"/>
                <w:szCs w:val="22"/>
              </w:rPr>
              <w:t>Куединского</w:t>
            </w:r>
            <w:proofErr w:type="spellEnd"/>
            <w:r w:rsidRPr="00BF1983">
              <w:rPr>
                <w:sz w:val="22"/>
                <w:szCs w:val="22"/>
              </w:rPr>
              <w:t xml:space="preserve"> РМЦ</w:t>
            </w:r>
          </w:p>
        </w:tc>
        <w:tc>
          <w:tcPr>
            <w:tcW w:w="1872" w:type="dxa"/>
          </w:tcPr>
          <w:p w14:paraId="3B6104E2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>Кабинет № 5</w:t>
            </w:r>
          </w:p>
        </w:tc>
        <w:tc>
          <w:tcPr>
            <w:tcW w:w="1814" w:type="dxa"/>
          </w:tcPr>
          <w:p w14:paraId="14051B3C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proofErr w:type="spellStart"/>
            <w:r w:rsidRPr="00BF1983">
              <w:rPr>
                <w:sz w:val="22"/>
                <w:szCs w:val="22"/>
              </w:rPr>
              <w:t>Баловина</w:t>
            </w:r>
            <w:proofErr w:type="spellEnd"/>
            <w:r w:rsidRPr="00BF1983">
              <w:rPr>
                <w:sz w:val="22"/>
                <w:szCs w:val="22"/>
              </w:rPr>
              <w:t xml:space="preserve"> Г.А.</w:t>
            </w:r>
          </w:p>
          <w:p w14:paraId="22F28B10" w14:textId="77777777" w:rsidR="00F62927" w:rsidRPr="00BF1983" w:rsidRDefault="00F62927" w:rsidP="00F62927">
            <w:pPr>
              <w:rPr>
                <w:sz w:val="22"/>
                <w:szCs w:val="22"/>
              </w:rPr>
            </w:pPr>
            <w:r w:rsidRPr="00BF1983">
              <w:rPr>
                <w:sz w:val="22"/>
                <w:szCs w:val="22"/>
              </w:rPr>
              <w:t xml:space="preserve">Методисты </w:t>
            </w:r>
          </w:p>
        </w:tc>
        <w:tc>
          <w:tcPr>
            <w:tcW w:w="1847" w:type="dxa"/>
          </w:tcPr>
          <w:p w14:paraId="4DCDBC7A" w14:textId="77777777" w:rsidR="00F62927" w:rsidRPr="00BF1983" w:rsidRDefault="00F62927" w:rsidP="00F62927">
            <w:pPr>
              <w:jc w:val="both"/>
              <w:rPr>
                <w:sz w:val="22"/>
                <w:szCs w:val="22"/>
              </w:rPr>
            </w:pPr>
          </w:p>
        </w:tc>
        <w:bookmarkStart w:id="2" w:name="_GoBack"/>
        <w:bookmarkEnd w:id="2"/>
      </w:tr>
    </w:tbl>
    <w:p w14:paraId="55BF8A2A" w14:textId="77777777" w:rsidR="007160DC" w:rsidRPr="004E396A" w:rsidRDefault="007160DC" w:rsidP="004E396A">
      <w:pPr>
        <w:tabs>
          <w:tab w:val="left" w:pos="3600"/>
        </w:tabs>
        <w:jc w:val="center"/>
        <w:rPr>
          <w:b/>
        </w:rPr>
      </w:pPr>
    </w:p>
    <w:p w14:paraId="302456FC" w14:textId="77777777" w:rsidR="0070115C" w:rsidRPr="004E396A" w:rsidRDefault="0070115C" w:rsidP="004E396A">
      <w:pPr>
        <w:tabs>
          <w:tab w:val="left" w:pos="3600"/>
        </w:tabs>
        <w:jc w:val="center"/>
        <w:rPr>
          <w:b/>
        </w:rPr>
      </w:pPr>
    </w:p>
    <w:sectPr w:rsidR="0070115C" w:rsidRPr="004E396A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2162" w14:textId="77777777" w:rsidR="00C918A3" w:rsidRDefault="00C918A3" w:rsidP="0040389C">
      <w:r>
        <w:separator/>
      </w:r>
    </w:p>
  </w:endnote>
  <w:endnote w:type="continuationSeparator" w:id="0">
    <w:p w14:paraId="7F8CB858" w14:textId="77777777" w:rsidR="00C918A3" w:rsidRDefault="00C918A3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0444" w14:textId="77777777" w:rsidR="00C918A3" w:rsidRDefault="00C918A3" w:rsidP="0040389C">
      <w:r>
        <w:separator/>
      </w:r>
    </w:p>
  </w:footnote>
  <w:footnote w:type="continuationSeparator" w:id="0">
    <w:p w14:paraId="1AF248F0" w14:textId="77777777" w:rsidR="00C918A3" w:rsidRDefault="00C918A3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C04"/>
    <w:multiLevelType w:val="hybridMultilevel"/>
    <w:tmpl w:val="4B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B8B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04E8"/>
    <w:rsid w:val="00051B40"/>
    <w:rsid w:val="00055E6E"/>
    <w:rsid w:val="00057DCD"/>
    <w:rsid w:val="00060BE6"/>
    <w:rsid w:val="00063540"/>
    <w:rsid w:val="000658BE"/>
    <w:rsid w:val="00067D62"/>
    <w:rsid w:val="00070D62"/>
    <w:rsid w:val="000725B1"/>
    <w:rsid w:val="00076E78"/>
    <w:rsid w:val="00077BC9"/>
    <w:rsid w:val="0008622A"/>
    <w:rsid w:val="0009226C"/>
    <w:rsid w:val="00093E99"/>
    <w:rsid w:val="000955F7"/>
    <w:rsid w:val="00095C7F"/>
    <w:rsid w:val="000A21A7"/>
    <w:rsid w:val="000A4C78"/>
    <w:rsid w:val="000A6127"/>
    <w:rsid w:val="000B0F30"/>
    <w:rsid w:val="000B4D49"/>
    <w:rsid w:val="000C1685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03B1"/>
    <w:rsid w:val="000F3720"/>
    <w:rsid w:val="000F3B8B"/>
    <w:rsid w:val="000F43E1"/>
    <w:rsid w:val="000F7B1D"/>
    <w:rsid w:val="00101A51"/>
    <w:rsid w:val="00101C03"/>
    <w:rsid w:val="00105536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25148"/>
    <w:rsid w:val="001306EA"/>
    <w:rsid w:val="001321F1"/>
    <w:rsid w:val="00132596"/>
    <w:rsid w:val="00132A84"/>
    <w:rsid w:val="00132D3C"/>
    <w:rsid w:val="00132F9E"/>
    <w:rsid w:val="001330D6"/>
    <w:rsid w:val="0013691D"/>
    <w:rsid w:val="00136D6B"/>
    <w:rsid w:val="00140060"/>
    <w:rsid w:val="00141858"/>
    <w:rsid w:val="00142A34"/>
    <w:rsid w:val="00143BAC"/>
    <w:rsid w:val="00147683"/>
    <w:rsid w:val="00147D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342D"/>
    <w:rsid w:val="001851A7"/>
    <w:rsid w:val="00185F2B"/>
    <w:rsid w:val="00190082"/>
    <w:rsid w:val="00192E17"/>
    <w:rsid w:val="001958DF"/>
    <w:rsid w:val="00197BCD"/>
    <w:rsid w:val="00197C65"/>
    <w:rsid w:val="001A339A"/>
    <w:rsid w:val="001A60A9"/>
    <w:rsid w:val="001A674F"/>
    <w:rsid w:val="001A6FDA"/>
    <w:rsid w:val="001B0CE0"/>
    <w:rsid w:val="001B39DE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1BF5"/>
    <w:rsid w:val="002242A8"/>
    <w:rsid w:val="002250DE"/>
    <w:rsid w:val="0022641D"/>
    <w:rsid w:val="00226AB9"/>
    <w:rsid w:val="00227693"/>
    <w:rsid w:val="00231480"/>
    <w:rsid w:val="00231DB5"/>
    <w:rsid w:val="0023319D"/>
    <w:rsid w:val="002363DF"/>
    <w:rsid w:val="002376E4"/>
    <w:rsid w:val="0024116F"/>
    <w:rsid w:val="002419A8"/>
    <w:rsid w:val="00244246"/>
    <w:rsid w:val="00246237"/>
    <w:rsid w:val="002479BA"/>
    <w:rsid w:val="00257FAC"/>
    <w:rsid w:val="00260862"/>
    <w:rsid w:val="0026105D"/>
    <w:rsid w:val="002655D5"/>
    <w:rsid w:val="002658B8"/>
    <w:rsid w:val="00267B03"/>
    <w:rsid w:val="00270816"/>
    <w:rsid w:val="00272788"/>
    <w:rsid w:val="00275626"/>
    <w:rsid w:val="00281BF1"/>
    <w:rsid w:val="00284B93"/>
    <w:rsid w:val="00285248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C13"/>
    <w:rsid w:val="002B6B3E"/>
    <w:rsid w:val="002B7EFD"/>
    <w:rsid w:val="002C245C"/>
    <w:rsid w:val="002C36F5"/>
    <w:rsid w:val="002C517F"/>
    <w:rsid w:val="002C6977"/>
    <w:rsid w:val="002C6F7B"/>
    <w:rsid w:val="002D2838"/>
    <w:rsid w:val="002D2D2A"/>
    <w:rsid w:val="002D3ABE"/>
    <w:rsid w:val="002D4122"/>
    <w:rsid w:val="002D4AE3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106"/>
    <w:rsid w:val="002F748E"/>
    <w:rsid w:val="003000CB"/>
    <w:rsid w:val="003038BF"/>
    <w:rsid w:val="0030571F"/>
    <w:rsid w:val="003066F6"/>
    <w:rsid w:val="00306887"/>
    <w:rsid w:val="00307D55"/>
    <w:rsid w:val="0031222C"/>
    <w:rsid w:val="00315B85"/>
    <w:rsid w:val="0031608E"/>
    <w:rsid w:val="00322AAE"/>
    <w:rsid w:val="003237DB"/>
    <w:rsid w:val="003255AE"/>
    <w:rsid w:val="003262FD"/>
    <w:rsid w:val="00327B20"/>
    <w:rsid w:val="003312C8"/>
    <w:rsid w:val="0033247B"/>
    <w:rsid w:val="0033248C"/>
    <w:rsid w:val="003329C6"/>
    <w:rsid w:val="003348EB"/>
    <w:rsid w:val="003376BD"/>
    <w:rsid w:val="00343F92"/>
    <w:rsid w:val="00346291"/>
    <w:rsid w:val="003513EC"/>
    <w:rsid w:val="00351B40"/>
    <w:rsid w:val="0036022A"/>
    <w:rsid w:val="003638C8"/>
    <w:rsid w:val="003639A3"/>
    <w:rsid w:val="003664AF"/>
    <w:rsid w:val="003672E4"/>
    <w:rsid w:val="003723F1"/>
    <w:rsid w:val="00374C01"/>
    <w:rsid w:val="00377040"/>
    <w:rsid w:val="00377B62"/>
    <w:rsid w:val="00377EC0"/>
    <w:rsid w:val="0038222D"/>
    <w:rsid w:val="003866D5"/>
    <w:rsid w:val="00386DC0"/>
    <w:rsid w:val="003912FD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7530"/>
    <w:rsid w:val="003B782C"/>
    <w:rsid w:val="003C35AC"/>
    <w:rsid w:val="003C55E4"/>
    <w:rsid w:val="003C5BDC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C74"/>
    <w:rsid w:val="0040389C"/>
    <w:rsid w:val="00405F60"/>
    <w:rsid w:val="00407278"/>
    <w:rsid w:val="00411AD1"/>
    <w:rsid w:val="00413D5D"/>
    <w:rsid w:val="00415181"/>
    <w:rsid w:val="00417B00"/>
    <w:rsid w:val="00420D1D"/>
    <w:rsid w:val="00421265"/>
    <w:rsid w:val="004218B8"/>
    <w:rsid w:val="00421D2D"/>
    <w:rsid w:val="00430E14"/>
    <w:rsid w:val="00431956"/>
    <w:rsid w:val="00431FA1"/>
    <w:rsid w:val="00432793"/>
    <w:rsid w:val="00432906"/>
    <w:rsid w:val="004336FB"/>
    <w:rsid w:val="0043504C"/>
    <w:rsid w:val="004350F6"/>
    <w:rsid w:val="0043700D"/>
    <w:rsid w:val="00443247"/>
    <w:rsid w:val="004452F9"/>
    <w:rsid w:val="00445E30"/>
    <w:rsid w:val="00447A4E"/>
    <w:rsid w:val="00452FD9"/>
    <w:rsid w:val="00454435"/>
    <w:rsid w:val="00454FFE"/>
    <w:rsid w:val="00455823"/>
    <w:rsid w:val="00457918"/>
    <w:rsid w:val="00462A65"/>
    <w:rsid w:val="00462CD9"/>
    <w:rsid w:val="00464114"/>
    <w:rsid w:val="0046538D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1889"/>
    <w:rsid w:val="00491CD3"/>
    <w:rsid w:val="0049249D"/>
    <w:rsid w:val="00493361"/>
    <w:rsid w:val="0049347C"/>
    <w:rsid w:val="00495D34"/>
    <w:rsid w:val="0049797A"/>
    <w:rsid w:val="00497C46"/>
    <w:rsid w:val="004A059C"/>
    <w:rsid w:val="004A1794"/>
    <w:rsid w:val="004A326D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396A"/>
    <w:rsid w:val="004E3C28"/>
    <w:rsid w:val="004E4663"/>
    <w:rsid w:val="004E4E13"/>
    <w:rsid w:val="004E4F7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4B8E"/>
    <w:rsid w:val="00520458"/>
    <w:rsid w:val="00520E5F"/>
    <w:rsid w:val="00520EB1"/>
    <w:rsid w:val="005216A8"/>
    <w:rsid w:val="00527540"/>
    <w:rsid w:val="005307E9"/>
    <w:rsid w:val="00533CA7"/>
    <w:rsid w:val="00534229"/>
    <w:rsid w:val="00534D10"/>
    <w:rsid w:val="00536BCF"/>
    <w:rsid w:val="00536F7C"/>
    <w:rsid w:val="005378BE"/>
    <w:rsid w:val="005378F8"/>
    <w:rsid w:val="00537DE2"/>
    <w:rsid w:val="00541C0C"/>
    <w:rsid w:val="00542137"/>
    <w:rsid w:val="00545B44"/>
    <w:rsid w:val="00547F4A"/>
    <w:rsid w:val="00552B04"/>
    <w:rsid w:val="00555B4F"/>
    <w:rsid w:val="00556537"/>
    <w:rsid w:val="00564BDE"/>
    <w:rsid w:val="00565ED9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393"/>
    <w:rsid w:val="0058466D"/>
    <w:rsid w:val="005863B0"/>
    <w:rsid w:val="00587603"/>
    <w:rsid w:val="00590A34"/>
    <w:rsid w:val="00590EFF"/>
    <w:rsid w:val="00593B19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FD6"/>
    <w:rsid w:val="005B70E7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7597"/>
    <w:rsid w:val="005F02B2"/>
    <w:rsid w:val="005F1360"/>
    <w:rsid w:val="005F2B98"/>
    <w:rsid w:val="005F3390"/>
    <w:rsid w:val="005F391A"/>
    <w:rsid w:val="005F773A"/>
    <w:rsid w:val="005F7DA4"/>
    <w:rsid w:val="006006B1"/>
    <w:rsid w:val="00601FCB"/>
    <w:rsid w:val="00601FF7"/>
    <w:rsid w:val="006056FF"/>
    <w:rsid w:val="00612061"/>
    <w:rsid w:val="00614A4E"/>
    <w:rsid w:val="00615914"/>
    <w:rsid w:val="00617F73"/>
    <w:rsid w:val="0062342F"/>
    <w:rsid w:val="00623FC7"/>
    <w:rsid w:val="006240EB"/>
    <w:rsid w:val="00627332"/>
    <w:rsid w:val="0063181C"/>
    <w:rsid w:val="00632669"/>
    <w:rsid w:val="0063449F"/>
    <w:rsid w:val="00643482"/>
    <w:rsid w:val="00643CBB"/>
    <w:rsid w:val="006442B2"/>
    <w:rsid w:val="00644937"/>
    <w:rsid w:val="0064761D"/>
    <w:rsid w:val="00650962"/>
    <w:rsid w:val="006525A9"/>
    <w:rsid w:val="00652E58"/>
    <w:rsid w:val="00656708"/>
    <w:rsid w:val="00656DE9"/>
    <w:rsid w:val="00662850"/>
    <w:rsid w:val="00663794"/>
    <w:rsid w:val="00664906"/>
    <w:rsid w:val="00672956"/>
    <w:rsid w:val="006764DE"/>
    <w:rsid w:val="00682098"/>
    <w:rsid w:val="00682DD3"/>
    <w:rsid w:val="00685030"/>
    <w:rsid w:val="006872DE"/>
    <w:rsid w:val="00687447"/>
    <w:rsid w:val="00693D0E"/>
    <w:rsid w:val="006A222F"/>
    <w:rsid w:val="006A24B3"/>
    <w:rsid w:val="006A6A4A"/>
    <w:rsid w:val="006A70D4"/>
    <w:rsid w:val="006A7748"/>
    <w:rsid w:val="006B0E49"/>
    <w:rsid w:val="006B2F58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481D"/>
    <w:rsid w:val="006C68B6"/>
    <w:rsid w:val="006D02B9"/>
    <w:rsid w:val="006D0514"/>
    <w:rsid w:val="006D1433"/>
    <w:rsid w:val="006D19D1"/>
    <w:rsid w:val="006D4B9C"/>
    <w:rsid w:val="006D5475"/>
    <w:rsid w:val="006E13E2"/>
    <w:rsid w:val="006E2EE3"/>
    <w:rsid w:val="006E3800"/>
    <w:rsid w:val="006E448A"/>
    <w:rsid w:val="006E45F6"/>
    <w:rsid w:val="006F2169"/>
    <w:rsid w:val="006F3631"/>
    <w:rsid w:val="006F5E5A"/>
    <w:rsid w:val="006F75E3"/>
    <w:rsid w:val="0070115C"/>
    <w:rsid w:val="00703BE2"/>
    <w:rsid w:val="00706D77"/>
    <w:rsid w:val="007110DB"/>
    <w:rsid w:val="007137C9"/>
    <w:rsid w:val="00714A29"/>
    <w:rsid w:val="007160DC"/>
    <w:rsid w:val="00716CE7"/>
    <w:rsid w:val="007205A2"/>
    <w:rsid w:val="007210B9"/>
    <w:rsid w:val="00723A51"/>
    <w:rsid w:val="00726AC1"/>
    <w:rsid w:val="00730AE0"/>
    <w:rsid w:val="007323EB"/>
    <w:rsid w:val="00732CAF"/>
    <w:rsid w:val="0073309F"/>
    <w:rsid w:val="007337C5"/>
    <w:rsid w:val="00735E40"/>
    <w:rsid w:val="007363DD"/>
    <w:rsid w:val="00741BFA"/>
    <w:rsid w:val="00745572"/>
    <w:rsid w:val="00747D65"/>
    <w:rsid w:val="0075467B"/>
    <w:rsid w:val="007559E0"/>
    <w:rsid w:val="007612AD"/>
    <w:rsid w:val="0076486E"/>
    <w:rsid w:val="007648D6"/>
    <w:rsid w:val="00771156"/>
    <w:rsid w:val="00772774"/>
    <w:rsid w:val="007729BF"/>
    <w:rsid w:val="007747B8"/>
    <w:rsid w:val="00781117"/>
    <w:rsid w:val="00781141"/>
    <w:rsid w:val="00782372"/>
    <w:rsid w:val="00783ABD"/>
    <w:rsid w:val="00784CA7"/>
    <w:rsid w:val="00784CD0"/>
    <w:rsid w:val="007859E1"/>
    <w:rsid w:val="00791601"/>
    <w:rsid w:val="00792D56"/>
    <w:rsid w:val="00795A23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FB2"/>
    <w:rsid w:val="007C0EF1"/>
    <w:rsid w:val="007C2468"/>
    <w:rsid w:val="007C6F83"/>
    <w:rsid w:val="007C76FD"/>
    <w:rsid w:val="007D10EE"/>
    <w:rsid w:val="007D164C"/>
    <w:rsid w:val="007D1E10"/>
    <w:rsid w:val="007D298B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5F7D"/>
    <w:rsid w:val="00836A09"/>
    <w:rsid w:val="00836A49"/>
    <w:rsid w:val="008372EF"/>
    <w:rsid w:val="008401CB"/>
    <w:rsid w:val="00841462"/>
    <w:rsid w:val="00841A13"/>
    <w:rsid w:val="00842975"/>
    <w:rsid w:val="00842A62"/>
    <w:rsid w:val="00843391"/>
    <w:rsid w:val="00852514"/>
    <w:rsid w:val="008539DB"/>
    <w:rsid w:val="00854A90"/>
    <w:rsid w:val="00855E79"/>
    <w:rsid w:val="008637B5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C1CCC"/>
    <w:rsid w:val="008C3904"/>
    <w:rsid w:val="008C3C99"/>
    <w:rsid w:val="008C5E14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58C1"/>
    <w:rsid w:val="00912BAF"/>
    <w:rsid w:val="0091392C"/>
    <w:rsid w:val="00913D34"/>
    <w:rsid w:val="00921293"/>
    <w:rsid w:val="00923948"/>
    <w:rsid w:val="00923BB5"/>
    <w:rsid w:val="00930199"/>
    <w:rsid w:val="00931830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562"/>
    <w:rsid w:val="00964E4E"/>
    <w:rsid w:val="0096526A"/>
    <w:rsid w:val="0096549E"/>
    <w:rsid w:val="00966121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B3F77"/>
    <w:rsid w:val="009C1685"/>
    <w:rsid w:val="009C1ABC"/>
    <w:rsid w:val="009C44F2"/>
    <w:rsid w:val="009C543C"/>
    <w:rsid w:val="009C56C5"/>
    <w:rsid w:val="009C7626"/>
    <w:rsid w:val="009D14D7"/>
    <w:rsid w:val="009D4754"/>
    <w:rsid w:val="009D745B"/>
    <w:rsid w:val="009E20DF"/>
    <w:rsid w:val="009E3CC0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3198F"/>
    <w:rsid w:val="00A33A3F"/>
    <w:rsid w:val="00A33BBF"/>
    <w:rsid w:val="00A33E33"/>
    <w:rsid w:val="00A351DF"/>
    <w:rsid w:val="00A35618"/>
    <w:rsid w:val="00A4470C"/>
    <w:rsid w:val="00A45A6A"/>
    <w:rsid w:val="00A4649A"/>
    <w:rsid w:val="00A47428"/>
    <w:rsid w:val="00A529F9"/>
    <w:rsid w:val="00A5341E"/>
    <w:rsid w:val="00A6087B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4EC0"/>
    <w:rsid w:val="00AA7F40"/>
    <w:rsid w:val="00AB1C41"/>
    <w:rsid w:val="00AC0667"/>
    <w:rsid w:val="00AC471C"/>
    <w:rsid w:val="00AC6291"/>
    <w:rsid w:val="00AD12D3"/>
    <w:rsid w:val="00AE5F35"/>
    <w:rsid w:val="00AF1BD8"/>
    <w:rsid w:val="00AF218A"/>
    <w:rsid w:val="00AF21C6"/>
    <w:rsid w:val="00AF311A"/>
    <w:rsid w:val="00AF516F"/>
    <w:rsid w:val="00B00E78"/>
    <w:rsid w:val="00B0221A"/>
    <w:rsid w:val="00B02385"/>
    <w:rsid w:val="00B10F5A"/>
    <w:rsid w:val="00B117D4"/>
    <w:rsid w:val="00B12CF1"/>
    <w:rsid w:val="00B13691"/>
    <w:rsid w:val="00B23609"/>
    <w:rsid w:val="00B2395C"/>
    <w:rsid w:val="00B24F80"/>
    <w:rsid w:val="00B3003E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57996"/>
    <w:rsid w:val="00B6122D"/>
    <w:rsid w:val="00B62D5A"/>
    <w:rsid w:val="00B64F16"/>
    <w:rsid w:val="00B65008"/>
    <w:rsid w:val="00B661A9"/>
    <w:rsid w:val="00B73114"/>
    <w:rsid w:val="00B77498"/>
    <w:rsid w:val="00B77D48"/>
    <w:rsid w:val="00B80185"/>
    <w:rsid w:val="00B807F5"/>
    <w:rsid w:val="00B82873"/>
    <w:rsid w:val="00B83B29"/>
    <w:rsid w:val="00B86110"/>
    <w:rsid w:val="00B87309"/>
    <w:rsid w:val="00B901AD"/>
    <w:rsid w:val="00B90F7E"/>
    <w:rsid w:val="00B9377E"/>
    <w:rsid w:val="00BA2010"/>
    <w:rsid w:val="00BA3798"/>
    <w:rsid w:val="00BA5553"/>
    <w:rsid w:val="00BA71EC"/>
    <w:rsid w:val="00BB1875"/>
    <w:rsid w:val="00BB23D1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6698"/>
    <w:rsid w:val="00BC71A4"/>
    <w:rsid w:val="00BD2E95"/>
    <w:rsid w:val="00BD36D1"/>
    <w:rsid w:val="00BD752C"/>
    <w:rsid w:val="00BE53FE"/>
    <w:rsid w:val="00BE6D8C"/>
    <w:rsid w:val="00BE7689"/>
    <w:rsid w:val="00BF1983"/>
    <w:rsid w:val="00BF25F7"/>
    <w:rsid w:val="00BF5341"/>
    <w:rsid w:val="00BF6E90"/>
    <w:rsid w:val="00C00FDE"/>
    <w:rsid w:val="00C04189"/>
    <w:rsid w:val="00C05E8A"/>
    <w:rsid w:val="00C143B6"/>
    <w:rsid w:val="00C221B8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2E91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670AE"/>
    <w:rsid w:val="00C70B27"/>
    <w:rsid w:val="00C713C1"/>
    <w:rsid w:val="00C73E7B"/>
    <w:rsid w:val="00C74B73"/>
    <w:rsid w:val="00C74DEF"/>
    <w:rsid w:val="00C763EC"/>
    <w:rsid w:val="00C80BCD"/>
    <w:rsid w:val="00C810B2"/>
    <w:rsid w:val="00C82F0E"/>
    <w:rsid w:val="00C83844"/>
    <w:rsid w:val="00C8478E"/>
    <w:rsid w:val="00C852E5"/>
    <w:rsid w:val="00C856EB"/>
    <w:rsid w:val="00C85E07"/>
    <w:rsid w:val="00C872B5"/>
    <w:rsid w:val="00C87A5C"/>
    <w:rsid w:val="00C87DBB"/>
    <w:rsid w:val="00C918A3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4544"/>
    <w:rsid w:val="00CA7A7A"/>
    <w:rsid w:val="00CB1321"/>
    <w:rsid w:val="00CB1D91"/>
    <w:rsid w:val="00CB40D4"/>
    <w:rsid w:val="00CB4574"/>
    <w:rsid w:val="00CB4727"/>
    <w:rsid w:val="00CB672C"/>
    <w:rsid w:val="00CC0352"/>
    <w:rsid w:val="00CC0E91"/>
    <w:rsid w:val="00CC216C"/>
    <w:rsid w:val="00CC2EBA"/>
    <w:rsid w:val="00CC3792"/>
    <w:rsid w:val="00CC59B5"/>
    <w:rsid w:val="00CC5B6B"/>
    <w:rsid w:val="00CC5FC0"/>
    <w:rsid w:val="00CC798D"/>
    <w:rsid w:val="00CD1569"/>
    <w:rsid w:val="00CD4B85"/>
    <w:rsid w:val="00CD508A"/>
    <w:rsid w:val="00CD78FB"/>
    <w:rsid w:val="00CE0417"/>
    <w:rsid w:val="00CE1B3D"/>
    <w:rsid w:val="00CE1B46"/>
    <w:rsid w:val="00CE2E14"/>
    <w:rsid w:val="00CE2FBA"/>
    <w:rsid w:val="00CE3522"/>
    <w:rsid w:val="00CE6D56"/>
    <w:rsid w:val="00CF24ED"/>
    <w:rsid w:val="00CF2FD4"/>
    <w:rsid w:val="00CF42EE"/>
    <w:rsid w:val="00CF4BA0"/>
    <w:rsid w:val="00CF6B84"/>
    <w:rsid w:val="00D0144E"/>
    <w:rsid w:val="00D0230B"/>
    <w:rsid w:val="00D032D7"/>
    <w:rsid w:val="00D04A94"/>
    <w:rsid w:val="00D15893"/>
    <w:rsid w:val="00D15D86"/>
    <w:rsid w:val="00D2093F"/>
    <w:rsid w:val="00D20E02"/>
    <w:rsid w:val="00D2202C"/>
    <w:rsid w:val="00D24C59"/>
    <w:rsid w:val="00D2562E"/>
    <w:rsid w:val="00D35956"/>
    <w:rsid w:val="00D37034"/>
    <w:rsid w:val="00D43A95"/>
    <w:rsid w:val="00D448BF"/>
    <w:rsid w:val="00D44DE1"/>
    <w:rsid w:val="00D47322"/>
    <w:rsid w:val="00D50ACC"/>
    <w:rsid w:val="00D532BD"/>
    <w:rsid w:val="00D54051"/>
    <w:rsid w:val="00D55107"/>
    <w:rsid w:val="00D61DA4"/>
    <w:rsid w:val="00D63190"/>
    <w:rsid w:val="00D67E4E"/>
    <w:rsid w:val="00D70FC8"/>
    <w:rsid w:val="00D74283"/>
    <w:rsid w:val="00D74772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6E11"/>
    <w:rsid w:val="00DA7863"/>
    <w:rsid w:val="00DB10A7"/>
    <w:rsid w:val="00DB1DCA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B7F"/>
    <w:rsid w:val="00DE4B77"/>
    <w:rsid w:val="00DE76FE"/>
    <w:rsid w:val="00DE78F5"/>
    <w:rsid w:val="00DF2E76"/>
    <w:rsid w:val="00E00B6F"/>
    <w:rsid w:val="00E00D03"/>
    <w:rsid w:val="00E01771"/>
    <w:rsid w:val="00E018E8"/>
    <w:rsid w:val="00E0213C"/>
    <w:rsid w:val="00E04822"/>
    <w:rsid w:val="00E06807"/>
    <w:rsid w:val="00E141FF"/>
    <w:rsid w:val="00E151D8"/>
    <w:rsid w:val="00E176D6"/>
    <w:rsid w:val="00E17DED"/>
    <w:rsid w:val="00E21C27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57872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1244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C02"/>
    <w:rsid w:val="00EA6900"/>
    <w:rsid w:val="00EB2BFF"/>
    <w:rsid w:val="00EB4F52"/>
    <w:rsid w:val="00EB5B2C"/>
    <w:rsid w:val="00EB7922"/>
    <w:rsid w:val="00EC0969"/>
    <w:rsid w:val="00EC4C86"/>
    <w:rsid w:val="00EC5A7F"/>
    <w:rsid w:val="00ED0307"/>
    <w:rsid w:val="00EE0932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2401"/>
    <w:rsid w:val="00F04FD7"/>
    <w:rsid w:val="00F06A9E"/>
    <w:rsid w:val="00F10176"/>
    <w:rsid w:val="00F11E54"/>
    <w:rsid w:val="00F13118"/>
    <w:rsid w:val="00F1480C"/>
    <w:rsid w:val="00F243C5"/>
    <w:rsid w:val="00F251E9"/>
    <w:rsid w:val="00F266F5"/>
    <w:rsid w:val="00F268F7"/>
    <w:rsid w:val="00F27E4E"/>
    <w:rsid w:val="00F30A4B"/>
    <w:rsid w:val="00F32E34"/>
    <w:rsid w:val="00F33009"/>
    <w:rsid w:val="00F41B3B"/>
    <w:rsid w:val="00F428DD"/>
    <w:rsid w:val="00F4315B"/>
    <w:rsid w:val="00F43E8B"/>
    <w:rsid w:val="00F45B1A"/>
    <w:rsid w:val="00F4792A"/>
    <w:rsid w:val="00F52FAB"/>
    <w:rsid w:val="00F54C99"/>
    <w:rsid w:val="00F5611C"/>
    <w:rsid w:val="00F57AE1"/>
    <w:rsid w:val="00F6017C"/>
    <w:rsid w:val="00F61F27"/>
    <w:rsid w:val="00F61F40"/>
    <w:rsid w:val="00F624C7"/>
    <w:rsid w:val="00F6292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1D5E"/>
    <w:rsid w:val="00FD40D0"/>
    <w:rsid w:val="00FD533A"/>
    <w:rsid w:val="00FD5FBD"/>
    <w:rsid w:val="00FE1BFA"/>
    <w:rsid w:val="00FE3A59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9F04B"/>
  <w15:docId w15:val="{E99B859C-5C4E-4DDC-B19F-CCF98AB7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character" w:styleId="af0">
    <w:name w:val="Hyperlink"/>
    <w:uiPriority w:val="99"/>
    <w:unhideWhenUsed/>
    <w:rsid w:val="0046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46A0-758B-4157-B50B-4EDB4843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2</cp:revision>
  <cp:lastPrinted>2023-10-27T09:32:00Z</cp:lastPrinted>
  <dcterms:created xsi:type="dcterms:W3CDTF">2023-10-27T11:07:00Z</dcterms:created>
  <dcterms:modified xsi:type="dcterms:W3CDTF">2023-10-27T11:07:00Z</dcterms:modified>
</cp:coreProperties>
</file>